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61" w:rsidRPr="00117A28" w:rsidRDefault="00117A28" w:rsidP="00117A28">
      <w:pPr>
        <w:tabs>
          <w:tab w:val="left" w:pos="1848"/>
        </w:tabs>
        <w:jc w:val="center"/>
        <w:rPr>
          <w:rFonts w:ascii="Arial" w:eastAsia="Times New Roman" w:hAnsi="Arial" w:cs="Arial"/>
          <w:sz w:val="28"/>
          <w:szCs w:val="24"/>
          <w:lang w:val="en-US"/>
        </w:rPr>
      </w:pPr>
      <w:r w:rsidRPr="00117A28">
        <w:rPr>
          <w:rFonts w:ascii="Arial" w:eastAsia="Times New Roman" w:hAnsi="Arial" w:cs="Arial"/>
          <w:sz w:val="28"/>
          <w:szCs w:val="24"/>
          <w:lang w:val="en-US"/>
        </w:rPr>
        <w:t>TECHNICAL BID</w:t>
      </w:r>
      <w:bookmarkStart w:id="0" w:name="_GoBack"/>
      <w:bookmarkEnd w:id="0"/>
    </w:p>
    <w:tbl>
      <w:tblPr>
        <w:tblStyle w:val="TableGrid"/>
        <w:tblW w:w="0" w:type="auto"/>
        <w:tblLook w:val="04A0" w:firstRow="1" w:lastRow="0" w:firstColumn="1" w:lastColumn="0" w:noHBand="0" w:noVBand="1"/>
      </w:tblPr>
      <w:tblGrid>
        <w:gridCol w:w="1953"/>
        <w:gridCol w:w="4522"/>
        <w:gridCol w:w="1080"/>
        <w:gridCol w:w="2640"/>
      </w:tblGrid>
      <w:tr w:rsidR="00080561" w:rsidTr="00F22327">
        <w:tc>
          <w:tcPr>
            <w:tcW w:w="1953" w:type="dxa"/>
          </w:tcPr>
          <w:p w:rsidR="00080561" w:rsidRDefault="00080561"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Name of Bidder:</w:t>
            </w:r>
          </w:p>
        </w:tc>
        <w:tc>
          <w:tcPr>
            <w:tcW w:w="4522" w:type="dxa"/>
          </w:tcPr>
          <w:p w:rsidR="00080561" w:rsidRDefault="00080561"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Insert Name of Bidder]</w:t>
            </w:r>
          </w:p>
        </w:tc>
        <w:tc>
          <w:tcPr>
            <w:tcW w:w="1080" w:type="dxa"/>
          </w:tcPr>
          <w:p w:rsidR="00080561" w:rsidRDefault="00080561"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Date:</w:t>
            </w:r>
          </w:p>
        </w:tc>
        <w:tc>
          <w:tcPr>
            <w:tcW w:w="2640" w:type="dxa"/>
          </w:tcPr>
          <w:p w:rsidR="00080561" w:rsidRDefault="00080561" w:rsidP="00F22327">
            <w:pPr>
              <w:tabs>
                <w:tab w:val="left" w:pos="2127"/>
              </w:tabs>
              <w:spacing w:after="220" w:line="240" w:lineRule="auto"/>
              <w:jc w:val="both"/>
              <w:rPr>
                <w:rFonts w:ascii="Arial" w:hAnsi="Arial" w:cs="Arial"/>
                <w:sz w:val="24"/>
                <w:szCs w:val="24"/>
                <w:lang w:val="en-US"/>
              </w:rPr>
            </w:pPr>
          </w:p>
        </w:tc>
      </w:tr>
      <w:tr w:rsidR="00080561" w:rsidTr="00F22327">
        <w:tc>
          <w:tcPr>
            <w:tcW w:w="1953" w:type="dxa"/>
          </w:tcPr>
          <w:p w:rsidR="00080561" w:rsidRDefault="00843D38" w:rsidP="00F22327">
            <w:pPr>
              <w:tabs>
                <w:tab w:val="left" w:pos="2127"/>
              </w:tabs>
              <w:spacing w:after="220" w:line="240" w:lineRule="auto"/>
              <w:jc w:val="both"/>
              <w:rPr>
                <w:rFonts w:ascii="Arial" w:hAnsi="Arial" w:cs="Arial"/>
                <w:sz w:val="24"/>
                <w:szCs w:val="24"/>
                <w:lang w:val="en-US"/>
              </w:rPr>
            </w:pPr>
            <w:r w:rsidRPr="00E87039">
              <w:rPr>
                <w:rFonts w:ascii="Arial" w:eastAsia="Times New Roman" w:hAnsi="Arial" w:cs="Arial"/>
                <w:sz w:val="24"/>
                <w:szCs w:val="24"/>
                <w:lang w:val="en-US"/>
              </w:rPr>
              <w:t>CFB</w:t>
            </w:r>
            <w:r w:rsidRPr="007C4D2F">
              <w:rPr>
                <w:rFonts w:ascii="Arial" w:hAnsi="Arial" w:cs="Arial"/>
                <w:sz w:val="24"/>
                <w:szCs w:val="24"/>
                <w:lang w:val="en-US"/>
              </w:rPr>
              <w:t xml:space="preserve"> </w:t>
            </w:r>
            <w:r w:rsidR="00080561" w:rsidRPr="007C4D2F">
              <w:rPr>
                <w:rFonts w:ascii="Arial" w:hAnsi="Arial" w:cs="Arial"/>
                <w:sz w:val="24"/>
                <w:szCs w:val="24"/>
                <w:lang w:val="en-US"/>
              </w:rPr>
              <w:t>Number</w:t>
            </w:r>
            <w:r w:rsidR="00080561" w:rsidRPr="00E3455E">
              <w:rPr>
                <w:rFonts w:ascii="Arial" w:hAnsi="Arial" w:cs="Arial"/>
                <w:sz w:val="24"/>
                <w:szCs w:val="24"/>
                <w:lang w:val="en-US"/>
              </w:rPr>
              <w:t>:</w:t>
            </w:r>
          </w:p>
        </w:tc>
        <w:tc>
          <w:tcPr>
            <w:tcW w:w="8242" w:type="dxa"/>
            <w:gridSpan w:val="3"/>
          </w:tcPr>
          <w:p w:rsidR="00080561" w:rsidRPr="00E3455E" w:rsidRDefault="00080561" w:rsidP="00F22327">
            <w:pPr>
              <w:tabs>
                <w:tab w:val="left" w:pos="2127"/>
              </w:tabs>
              <w:spacing w:after="220" w:line="240" w:lineRule="auto"/>
              <w:jc w:val="both"/>
              <w:rPr>
                <w:rFonts w:ascii="Arial" w:hAnsi="Arial" w:cs="Arial"/>
                <w:sz w:val="24"/>
                <w:szCs w:val="24"/>
                <w:lang w:val="en-US"/>
              </w:rPr>
            </w:pPr>
            <w:r w:rsidRPr="00E3455E">
              <w:rPr>
                <w:rFonts w:ascii="Arial" w:hAnsi="Arial" w:cs="Arial"/>
                <w:sz w:val="24"/>
                <w:szCs w:val="24"/>
                <w:lang w:val="en-US"/>
              </w:rPr>
              <w:t xml:space="preserve">[Insert </w:t>
            </w:r>
            <w:r w:rsidR="00843D38" w:rsidRPr="00E87039">
              <w:rPr>
                <w:rFonts w:ascii="Arial" w:eastAsia="Times New Roman" w:hAnsi="Arial" w:cs="Arial"/>
                <w:sz w:val="24"/>
                <w:szCs w:val="24"/>
                <w:lang w:val="en-US"/>
              </w:rPr>
              <w:t>CFB</w:t>
            </w:r>
            <w:r w:rsidR="00843D38" w:rsidRPr="00E3455E">
              <w:rPr>
                <w:rFonts w:ascii="Arial" w:hAnsi="Arial" w:cs="Arial"/>
                <w:sz w:val="24"/>
                <w:szCs w:val="24"/>
                <w:lang w:val="en-US"/>
              </w:rPr>
              <w:t xml:space="preserve"> </w:t>
            </w:r>
            <w:r w:rsidRPr="00E3455E">
              <w:rPr>
                <w:rFonts w:ascii="Arial" w:hAnsi="Arial" w:cs="Arial"/>
                <w:sz w:val="24"/>
                <w:szCs w:val="24"/>
                <w:lang w:val="en-US"/>
              </w:rPr>
              <w:t>Reference Number]</w:t>
            </w:r>
          </w:p>
        </w:tc>
      </w:tr>
      <w:tr w:rsidR="00080561" w:rsidTr="00F22327">
        <w:tc>
          <w:tcPr>
            <w:tcW w:w="1953" w:type="dxa"/>
          </w:tcPr>
          <w:p w:rsidR="00080561" w:rsidRPr="00E3455E" w:rsidRDefault="00843D38" w:rsidP="00F22327">
            <w:pPr>
              <w:tabs>
                <w:tab w:val="left" w:pos="2127"/>
              </w:tabs>
              <w:spacing w:after="220" w:line="240" w:lineRule="auto"/>
              <w:jc w:val="both"/>
              <w:rPr>
                <w:rFonts w:ascii="Arial" w:hAnsi="Arial" w:cs="Arial"/>
                <w:sz w:val="24"/>
                <w:szCs w:val="24"/>
                <w:lang w:val="en-US"/>
              </w:rPr>
            </w:pPr>
            <w:r w:rsidRPr="00E87039">
              <w:rPr>
                <w:rFonts w:ascii="Arial" w:eastAsia="Times New Roman" w:hAnsi="Arial" w:cs="Arial"/>
                <w:sz w:val="24"/>
                <w:szCs w:val="24"/>
                <w:lang w:val="en-US"/>
              </w:rPr>
              <w:t>CFB</w:t>
            </w:r>
            <w:r w:rsidRPr="007C4D2F">
              <w:rPr>
                <w:rFonts w:ascii="Arial" w:hAnsi="Arial" w:cs="Arial"/>
                <w:sz w:val="24"/>
                <w:szCs w:val="24"/>
                <w:lang w:val="en-US"/>
              </w:rPr>
              <w:t xml:space="preserve"> </w:t>
            </w:r>
            <w:r w:rsidR="00080561" w:rsidRPr="007C4D2F">
              <w:rPr>
                <w:rFonts w:ascii="Arial" w:hAnsi="Arial" w:cs="Arial"/>
                <w:sz w:val="24"/>
                <w:szCs w:val="24"/>
                <w:lang w:val="en-US"/>
              </w:rPr>
              <w:t>reference:</w:t>
            </w:r>
          </w:p>
        </w:tc>
        <w:tc>
          <w:tcPr>
            <w:tcW w:w="8242" w:type="dxa"/>
            <w:gridSpan w:val="3"/>
          </w:tcPr>
          <w:p w:rsidR="00080561" w:rsidRPr="00E3455E" w:rsidRDefault="00080561" w:rsidP="00117A28">
            <w:pPr>
              <w:tabs>
                <w:tab w:val="left" w:pos="2127"/>
              </w:tabs>
              <w:spacing w:after="220" w:line="240" w:lineRule="auto"/>
              <w:jc w:val="both"/>
              <w:rPr>
                <w:rFonts w:ascii="Arial" w:hAnsi="Arial" w:cs="Arial"/>
                <w:sz w:val="24"/>
                <w:szCs w:val="24"/>
                <w:lang w:val="en-US"/>
              </w:rPr>
            </w:pPr>
            <w:r w:rsidRPr="00B55949">
              <w:rPr>
                <w:rFonts w:ascii="Arial" w:hAnsi="Arial" w:cs="Arial"/>
                <w:sz w:val="24"/>
                <w:szCs w:val="24"/>
                <w:lang w:val="en-US"/>
              </w:rPr>
              <w:t xml:space="preserve">LOT 2: Subscription Gardening and snow </w:t>
            </w:r>
            <w:r w:rsidR="00117A28">
              <w:rPr>
                <w:rFonts w:ascii="Arial" w:hAnsi="Arial" w:cs="Arial"/>
                <w:sz w:val="24"/>
                <w:szCs w:val="24"/>
                <w:lang w:val="en-US"/>
              </w:rPr>
              <w:t>removal</w:t>
            </w:r>
            <w:r w:rsidRPr="00B55949">
              <w:rPr>
                <w:rFonts w:ascii="Arial" w:hAnsi="Arial" w:cs="Arial"/>
                <w:sz w:val="24"/>
                <w:szCs w:val="24"/>
                <w:lang w:val="en-US"/>
              </w:rPr>
              <w:t xml:space="preserve"> of the Crisis Management and Disaster Response Centre of Excellence respective area;</w:t>
            </w:r>
          </w:p>
        </w:tc>
      </w:tr>
    </w:tbl>
    <w:p w:rsidR="00080561" w:rsidRPr="00080561" w:rsidRDefault="00080561" w:rsidP="00080561">
      <w:pPr>
        <w:tabs>
          <w:tab w:val="left" w:pos="1848"/>
        </w:tabs>
        <w:rPr>
          <w:rFonts w:ascii="Arial" w:eastAsia="Times New Roman" w:hAnsi="Arial" w:cs="Arial"/>
          <w:sz w:val="24"/>
          <w:szCs w:val="24"/>
        </w:rPr>
      </w:pPr>
    </w:p>
    <w:p w:rsidR="00080561" w:rsidRDefault="00080561" w:rsidP="00080561">
      <w:pPr>
        <w:tabs>
          <w:tab w:val="left" w:pos="1848"/>
        </w:tabs>
        <w:rPr>
          <w:rFonts w:ascii="Arial" w:eastAsia="Times New Roman" w:hAnsi="Arial" w:cs="Arial"/>
          <w:sz w:val="24"/>
          <w:szCs w:val="24"/>
          <w:lang w:val="en-US"/>
        </w:rPr>
      </w:pPr>
      <w:r w:rsidRPr="007C4D2F">
        <w:rPr>
          <w:rFonts w:ascii="Arial" w:eastAsia="Times New Roman" w:hAnsi="Arial" w:cs="Arial"/>
          <w:sz w:val="24"/>
          <w:szCs w:val="24"/>
          <w:lang w:val="en-US"/>
        </w:rPr>
        <w:t>After getting acquainted with the conditions</w:t>
      </w:r>
      <w:r>
        <w:rPr>
          <w:rFonts w:ascii="Arial" w:eastAsia="Times New Roman" w:hAnsi="Arial" w:cs="Arial"/>
          <w:sz w:val="24"/>
          <w:szCs w:val="24"/>
          <w:lang w:val="en-US"/>
        </w:rPr>
        <w:t xml:space="preserve"> and</w:t>
      </w:r>
      <w:r w:rsidRPr="007C4D2F">
        <w:rPr>
          <w:rFonts w:ascii="Arial" w:eastAsia="Times New Roman" w:hAnsi="Arial" w:cs="Arial"/>
          <w:sz w:val="24"/>
          <w:szCs w:val="24"/>
          <w:lang w:val="en-US"/>
        </w:rPr>
        <w:t xml:space="preserve"> technical </w:t>
      </w:r>
      <w:r>
        <w:rPr>
          <w:rFonts w:ascii="Arial" w:eastAsia="Times New Roman" w:hAnsi="Arial" w:cs="Arial"/>
          <w:sz w:val="24"/>
          <w:szCs w:val="24"/>
          <w:lang w:val="en-US"/>
        </w:rPr>
        <w:t>requirements</w:t>
      </w:r>
      <w:r w:rsidRPr="007C4D2F">
        <w:rPr>
          <w:rFonts w:ascii="Arial" w:eastAsia="Times New Roman" w:hAnsi="Arial" w:cs="Arial"/>
          <w:sz w:val="24"/>
          <w:szCs w:val="24"/>
          <w:lang w:val="en-US"/>
        </w:rPr>
        <w:t xml:space="preserve"> of the services</w:t>
      </w:r>
      <w:r>
        <w:rPr>
          <w:rFonts w:ascii="Arial" w:eastAsia="Times New Roman" w:hAnsi="Arial" w:cs="Arial"/>
          <w:sz w:val="24"/>
          <w:szCs w:val="24"/>
          <w:lang w:val="en-US"/>
        </w:rPr>
        <w:t xml:space="preserve">, </w:t>
      </w:r>
      <w:r w:rsidRPr="007C4D2F">
        <w:rPr>
          <w:rFonts w:ascii="Arial" w:eastAsia="Times New Roman" w:hAnsi="Arial" w:cs="Arial"/>
          <w:sz w:val="24"/>
          <w:szCs w:val="24"/>
          <w:lang w:val="en-US"/>
        </w:rPr>
        <w:t>described in the Terms of Reference (A</w:t>
      </w:r>
      <w:r>
        <w:rPr>
          <w:rFonts w:ascii="Arial" w:eastAsia="Times New Roman" w:hAnsi="Arial" w:cs="Arial"/>
          <w:sz w:val="24"/>
          <w:szCs w:val="24"/>
          <w:lang w:val="en-US"/>
        </w:rPr>
        <w:t>nnex B</w:t>
      </w:r>
      <w:r w:rsidRPr="007C4D2F">
        <w:rPr>
          <w:rFonts w:ascii="Arial" w:eastAsia="Times New Roman" w:hAnsi="Arial" w:cs="Arial"/>
          <w:sz w:val="24"/>
          <w:szCs w:val="24"/>
          <w:lang w:val="en-US"/>
        </w:rPr>
        <w:t xml:space="preserve">) of the contracting authority for the performance of the service, we propose to carry out the </w:t>
      </w:r>
      <w:r>
        <w:rPr>
          <w:rFonts w:ascii="Arial" w:eastAsia="Times New Roman" w:hAnsi="Arial" w:cs="Arial"/>
          <w:sz w:val="24"/>
          <w:szCs w:val="24"/>
          <w:lang w:val="en-US"/>
        </w:rPr>
        <w:t>gardening</w:t>
      </w:r>
      <w:r w:rsidRPr="007C4D2F">
        <w:rPr>
          <w:rFonts w:ascii="Arial" w:eastAsia="Times New Roman" w:hAnsi="Arial" w:cs="Arial"/>
          <w:sz w:val="24"/>
          <w:szCs w:val="24"/>
          <w:lang w:val="en-US"/>
        </w:rPr>
        <w:t xml:space="preserve"> under the following conditions</w:t>
      </w:r>
      <w:r>
        <w:rPr>
          <w:rFonts w:ascii="Arial" w:eastAsia="Times New Roman" w:hAnsi="Arial" w:cs="Arial"/>
          <w:sz w:val="24"/>
          <w:szCs w:val="24"/>
          <w:lang w:val="en-US"/>
        </w:rPr>
        <w:t>:</w:t>
      </w:r>
    </w:p>
    <w:p w:rsidR="00080561" w:rsidRPr="00AD2326" w:rsidRDefault="00080561" w:rsidP="00080561">
      <w:pPr>
        <w:pStyle w:val="ListParagraph"/>
        <w:numPr>
          <w:ilvl w:val="6"/>
          <w:numId w:val="18"/>
        </w:numPr>
        <w:tabs>
          <w:tab w:val="left" w:pos="1848"/>
        </w:tabs>
        <w:rPr>
          <w:rFonts w:ascii="Arial" w:eastAsia="Times New Roman" w:hAnsi="Arial" w:cs="Arial"/>
          <w:sz w:val="24"/>
          <w:szCs w:val="24"/>
          <w:lang w:val="en-US"/>
        </w:rPr>
      </w:pPr>
      <w:r w:rsidRPr="00AD2326">
        <w:rPr>
          <w:rFonts w:ascii="Arial" w:eastAsia="Times New Roman" w:hAnsi="Arial" w:cs="Arial"/>
          <w:sz w:val="24"/>
          <w:szCs w:val="24"/>
          <w:lang w:val="en-US"/>
        </w:rPr>
        <w:t xml:space="preserve">Monthly subscription service - active season 8 months (March -October) </w:t>
      </w:r>
      <w:r w:rsidR="006E2561" w:rsidRPr="006E2561">
        <w:rPr>
          <w:rFonts w:ascii="Arial" w:eastAsia="Times New Roman" w:hAnsi="Arial" w:cs="Arial"/>
          <w:sz w:val="24"/>
          <w:szCs w:val="24"/>
          <w:lang w:val="en-US"/>
        </w:rPr>
        <w:t>Overall lawn maintenance – 680 sq. m.; Pavements: alleys - 200 sq. m., parking area – 800 sq. m</w:t>
      </w:r>
    </w:p>
    <w:p w:rsidR="00080561" w:rsidRDefault="00080561" w:rsidP="00080561">
      <w:pPr>
        <w:tabs>
          <w:tab w:val="left" w:pos="1848"/>
        </w:tabs>
        <w:rPr>
          <w:rFonts w:ascii="Arial" w:eastAsia="Times New Roman" w:hAnsi="Arial" w:cs="Arial"/>
          <w:sz w:val="24"/>
          <w:szCs w:val="24"/>
          <w:lang w:val="en-US"/>
        </w:rPr>
      </w:pPr>
      <w:r>
        <w:rPr>
          <w:rFonts w:ascii="Arial" w:eastAsia="Times New Roman" w:hAnsi="Arial" w:cs="Arial"/>
          <w:sz w:val="24"/>
          <w:szCs w:val="24"/>
          <w:lang w:val="en-US"/>
        </w:rPr>
        <w:t>…………………………………………………………………………………………………………..</w:t>
      </w:r>
    </w:p>
    <w:p w:rsidR="00080561" w:rsidRPr="00EC4214" w:rsidRDefault="00080561" w:rsidP="00080561">
      <w:pPr>
        <w:tabs>
          <w:tab w:val="left" w:pos="1848"/>
        </w:tabs>
        <w:jc w:val="center"/>
        <w:rPr>
          <w:rFonts w:ascii="Arial" w:eastAsia="Times New Roman" w:hAnsi="Arial" w:cs="Arial"/>
          <w:i/>
          <w:sz w:val="20"/>
          <w:szCs w:val="24"/>
          <w:lang w:val="en-US"/>
        </w:rPr>
      </w:pPr>
      <w:r w:rsidRPr="00EC4214">
        <w:rPr>
          <w:rFonts w:ascii="Arial" w:eastAsia="Times New Roman" w:hAnsi="Arial" w:cs="Arial"/>
          <w:i/>
          <w:sz w:val="20"/>
          <w:szCs w:val="24"/>
          <w:lang w:val="en-US"/>
        </w:rPr>
        <w:t>(The Participant describes the distribution of personnel and the tasks they will perform, distributed in the implementation of routine and daily cleaning)</w:t>
      </w:r>
    </w:p>
    <w:p w:rsidR="00080561" w:rsidRPr="00AD2326" w:rsidRDefault="00080561" w:rsidP="00080561">
      <w:pPr>
        <w:pStyle w:val="ListParagraph"/>
        <w:numPr>
          <w:ilvl w:val="6"/>
          <w:numId w:val="18"/>
        </w:numPr>
        <w:tabs>
          <w:tab w:val="left" w:pos="1848"/>
        </w:tabs>
        <w:rPr>
          <w:rFonts w:ascii="Arial" w:eastAsia="Times New Roman" w:hAnsi="Arial" w:cs="Arial"/>
          <w:sz w:val="24"/>
          <w:szCs w:val="24"/>
          <w:lang w:val="en-US"/>
        </w:rPr>
      </w:pPr>
      <w:r w:rsidRPr="00AD2326">
        <w:rPr>
          <w:rFonts w:ascii="Arial" w:eastAsia="Times New Roman" w:hAnsi="Arial" w:cs="Arial"/>
          <w:sz w:val="24"/>
          <w:szCs w:val="24"/>
          <w:lang w:val="en-US"/>
        </w:rPr>
        <w:t xml:space="preserve">Winter season  - 4 months (January, February, November and December) </w:t>
      </w:r>
      <w:r w:rsidR="006E2561" w:rsidRPr="006E2561">
        <w:rPr>
          <w:rFonts w:ascii="Arial" w:eastAsia="Times New Roman" w:hAnsi="Arial" w:cs="Arial"/>
          <w:sz w:val="24"/>
          <w:szCs w:val="24"/>
          <w:lang w:val="en-US"/>
        </w:rPr>
        <w:t>Pavements: alleys - 200 sq. m., parking area - 800 sq. m</w:t>
      </w:r>
    </w:p>
    <w:p w:rsidR="00080561" w:rsidRDefault="00080561" w:rsidP="00080561">
      <w:pPr>
        <w:tabs>
          <w:tab w:val="left" w:pos="1848"/>
        </w:tabs>
        <w:rPr>
          <w:rFonts w:ascii="Arial" w:eastAsia="Times New Roman" w:hAnsi="Arial" w:cs="Arial"/>
          <w:sz w:val="24"/>
          <w:szCs w:val="24"/>
          <w:lang w:val="en-US"/>
        </w:rPr>
      </w:pPr>
      <w:r>
        <w:rPr>
          <w:rFonts w:ascii="Arial" w:eastAsia="Times New Roman" w:hAnsi="Arial" w:cs="Arial"/>
          <w:sz w:val="24"/>
          <w:szCs w:val="24"/>
          <w:lang w:val="en-US"/>
        </w:rPr>
        <w:t>……………………………………………………………………………………………………………</w:t>
      </w:r>
    </w:p>
    <w:p w:rsidR="00080561" w:rsidRPr="00EC4214" w:rsidRDefault="00080561" w:rsidP="00080561">
      <w:pPr>
        <w:tabs>
          <w:tab w:val="left" w:pos="1848"/>
        </w:tabs>
        <w:jc w:val="center"/>
        <w:rPr>
          <w:rFonts w:ascii="Arial" w:eastAsia="Times New Roman" w:hAnsi="Arial" w:cs="Arial"/>
          <w:i/>
          <w:sz w:val="20"/>
          <w:szCs w:val="24"/>
          <w:lang w:val="en-US"/>
        </w:rPr>
      </w:pPr>
      <w:r w:rsidRPr="00EC4214">
        <w:rPr>
          <w:rFonts w:ascii="Arial" w:eastAsia="Times New Roman" w:hAnsi="Arial" w:cs="Arial"/>
          <w:i/>
          <w:sz w:val="20"/>
          <w:szCs w:val="24"/>
          <w:lang w:val="en-US"/>
        </w:rPr>
        <w:t>(The Participant describes the distribution of personnel and the tasks they will perform, distributed in the implementation of basic cleaning)</w:t>
      </w:r>
    </w:p>
    <w:p w:rsidR="00080561" w:rsidRDefault="00080561" w:rsidP="00080561">
      <w:pPr>
        <w:pStyle w:val="ListParagraph"/>
        <w:numPr>
          <w:ilvl w:val="6"/>
          <w:numId w:val="18"/>
        </w:numPr>
        <w:tabs>
          <w:tab w:val="left" w:pos="1848"/>
        </w:tabs>
        <w:spacing w:after="240"/>
        <w:ind w:left="448" w:hanging="357"/>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 xml:space="preserve">We declare that the personnel who will perform the </w:t>
      </w:r>
      <w:r>
        <w:rPr>
          <w:rFonts w:ascii="Arial" w:eastAsia="Times New Roman" w:hAnsi="Arial" w:cs="Arial"/>
          <w:sz w:val="24"/>
          <w:szCs w:val="24"/>
          <w:lang w:val="en-US"/>
        </w:rPr>
        <w:t>gardening</w:t>
      </w:r>
      <w:r w:rsidRPr="00B432BF">
        <w:rPr>
          <w:rFonts w:ascii="Arial" w:eastAsia="Times New Roman" w:hAnsi="Arial" w:cs="Arial"/>
          <w:sz w:val="24"/>
          <w:szCs w:val="24"/>
          <w:lang w:val="en-US"/>
        </w:rPr>
        <w:t xml:space="preserve"> will be.....</w:t>
      </w:r>
      <w:r>
        <w:rPr>
          <w:rFonts w:ascii="Arial" w:eastAsia="Times New Roman" w:hAnsi="Arial" w:cs="Arial"/>
          <w:sz w:val="24"/>
          <w:szCs w:val="24"/>
          <w:lang w:val="en-US"/>
        </w:rPr>
        <w:t>.......... number of employees (</w:t>
      </w:r>
      <w:r w:rsidRPr="00AD2326">
        <w:rPr>
          <w:rFonts w:ascii="Arial" w:eastAsia="Times New Roman" w:hAnsi="Arial" w:cs="Arial"/>
          <w:sz w:val="24"/>
          <w:szCs w:val="24"/>
          <w:lang w:val="en-US"/>
        </w:rPr>
        <w:t>Number of visits per month: 4</w:t>
      </w:r>
      <w:r>
        <w:rPr>
          <w:rFonts w:ascii="Arial" w:eastAsia="Times New Roman" w:hAnsi="Arial" w:cs="Arial"/>
          <w:sz w:val="24"/>
          <w:szCs w:val="24"/>
          <w:lang w:val="en-US"/>
        </w:rPr>
        <w:t>);</w:t>
      </w:r>
    </w:p>
    <w:p w:rsidR="00080561" w:rsidRDefault="00080561" w:rsidP="00080561">
      <w:pPr>
        <w:pStyle w:val="ListParagraph"/>
        <w:numPr>
          <w:ilvl w:val="6"/>
          <w:numId w:val="18"/>
        </w:numPr>
        <w:tabs>
          <w:tab w:val="left" w:pos="1848"/>
        </w:tabs>
        <w:spacing w:after="240"/>
        <w:ind w:left="448" w:hanging="357"/>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We declare that all obligations arising from our relationship with our personnel are solely for our account. We declare that we assume full responsibility for damages caused to the Contracting Authority or to third parties by the culpable behavior of our employees during or in connection with the performance of the obligations under this order</w:t>
      </w:r>
      <w:r>
        <w:rPr>
          <w:rFonts w:ascii="Arial" w:eastAsia="Times New Roman" w:hAnsi="Arial" w:cs="Arial"/>
          <w:sz w:val="24"/>
          <w:szCs w:val="24"/>
          <w:lang w:val="en-US"/>
        </w:rPr>
        <w:t>;</w:t>
      </w:r>
    </w:p>
    <w:p w:rsidR="00080561" w:rsidRDefault="00080561" w:rsidP="00080561">
      <w:pPr>
        <w:pStyle w:val="ListParagraph"/>
        <w:numPr>
          <w:ilvl w:val="6"/>
          <w:numId w:val="18"/>
        </w:numPr>
        <w:tabs>
          <w:tab w:val="left" w:pos="1848"/>
        </w:tabs>
        <w:spacing w:after="240"/>
        <w:ind w:left="448" w:hanging="357"/>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 xml:space="preserve">We declare that we will provide at our expense the necessary tools and materials, </w:t>
      </w:r>
      <w:r w:rsidRPr="003136BA">
        <w:rPr>
          <w:rFonts w:ascii="Arial" w:eastAsia="Times New Roman" w:hAnsi="Arial" w:cs="Arial"/>
          <w:sz w:val="24"/>
          <w:szCs w:val="24"/>
          <w:lang w:val="en-US"/>
        </w:rPr>
        <w:t>herbicide</w:t>
      </w:r>
      <w:r w:rsidRPr="00B432BF">
        <w:rPr>
          <w:rFonts w:ascii="Arial" w:eastAsia="Times New Roman" w:hAnsi="Arial" w:cs="Arial"/>
          <w:sz w:val="24"/>
          <w:szCs w:val="24"/>
          <w:lang w:val="en-US"/>
        </w:rPr>
        <w:t xml:space="preserve">, </w:t>
      </w:r>
      <w:r w:rsidRPr="003136BA">
        <w:rPr>
          <w:rFonts w:ascii="Arial" w:eastAsia="Times New Roman" w:hAnsi="Arial" w:cs="Arial"/>
          <w:sz w:val="24"/>
          <w:szCs w:val="24"/>
          <w:lang w:val="en-US"/>
        </w:rPr>
        <w:t>combined fertilizers (NPK)</w:t>
      </w:r>
      <w:r>
        <w:rPr>
          <w:rFonts w:ascii="Arial" w:eastAsia="Times New Roman" w:hAnsi="Arial" w:cs="Arial"/>
          <w:sz w:val="24"/>
          <w:szCs w:val="24"/>
          <w:lang w:val="en-US"/>
        </w:rPr>
        <w:t xml:space="preserve">, garbage bags </w:t>
      </w:r>
      <w:r w:rsidRPr="00B432BF">
        <w:rPr>
          <w:rFonts w:ascii="Arial" w:eastAsia="Times New Roman" w:hAnsi="Arial" w:cs="Arial"/>
          <w:sz w:val="24"/>
          <w:szCs w:val="24"/>
          <w:lang w:val="en-US"/>
        </w:rPr>
        <w:t xml:space="preserve">and </w:t>
      </w:r>
      <w:r>
        <w:rPr>
          <w:rFonts w:ascii="Arial" w:eastAsia="Times New Roman" w:hAnsi="Arial" w:cs="Arial"/>
          <w:sz w:val="24"/>
          <w:szCs w:val="24"/>
          <w:lang w:val="en-US"/>
        </w:rPr>
        <w:t>other</w:t>
      </w:r>
      <w:r w:rsidRPr="00B432BF">
        <w:rPr>
          <w:rFonts w:ascii="Arial" w:eastAsia="Times New Roman" w:hAnsi="Arial" w:cs="Arial"/>
          <w:sz w:val="24"/>
          <w:szCs w:val="24"/>
          <w:lang w:val="en-US"/>
        </w:rPr>
        <w:t>, corresponding to the requirements of the Contracting Authority</w:t>
      </w:r>
      <w:r>
        <w:rPr>
          <w:rFonts w:ascii="Arial" w:eastAsia="Times New Roman" w:hAnsi="Arial" w:cs="Arial"/>
          <w:sz w:val="24"/>
          <w:szCs w:val="24"/>
          <w:lang w:val="en-US"/>
        </w:rPr>
        <w:t>;</w:t>
      </w:r>
    </w:p>
    <w:p w:rsidR="00080561" w:rsidRDefault="00080561" w:rsidP="00080561">
      <w:pPr>
        <w:pStyle w:val="ListParagraph"/>
        <w:numPr>
          <w:ilvl w:val="6"/>
          <w:numId w:val="18"/>
        </w:numPr>
        <w:tabs>
          <w:tab w:val="left" w:pos="1848"/>
        </w:tabs>
        <w:spacing w:after="240"/>
        <w:ind w:left="448" w:hanging="357"/>
        <w:contextualSpacing w:val="0"/>
        <w:rPr>
          <w:rFonts w:ascii="Arial" w:eastAsia="Times New Roman" w:hAnsi="Arial" w:cs="Arial"/>
          <w:sz w:val="24"/>
          <w:szCs w:val="24"/>
          <w:lang w:val="en-US"/>
        </w:rPr>
      </w:pPr>
      <w:r w:rsidRPr="00B432BF">
        <w:rPr>
          <w:rFonts w:ascii="Arial" w:eastAsia="Times New Roman" w:hAnsi="Arial" w:cs="Arial"/>
          <w:sz w:val="24"/>
          <w:szCs w:val="24"/>
          <w:lang w:val="en-US"/>
        </w:rPr>
        <w:t>We declare that</w:t>
      </w:r>
      <w:r w:rsidRPr="00617322">
        <w:t xml:space="preserve"> </w:t>
      </w:r>
      <w:r>
        <w:rPr>
          <w:rFonts w:ascii="Arial" w:eastAsia="Times New Roman" w:hAnsi="Arial" w:cs="Arial"/>
          <w:sz w:val="24"/>
          <w:szCs w:val="24"/>
          <w:lang w:val="en-US"/>
        </w:rPr>
        <w:t>we will prepare</w:t>
      </w:r>
      <w:r w:rsidRPr="00617322">
        <w:rPr>
          <w:rFonts w:ascii="Arial" w:eastAsia="Times New Roman" w:hAnsi="Arial" w:cs="Arial"/>
          <w:sz w:val="24"/>
          <w:szCs w:val="24"/>
          <w:lang w:val="en-US"/>
        </w:rPr>
        <w:t xml:space="preserve"> regular protocols for accountability on achieved tasks</w:t>
      </w:r>
      <w:r>
        <w:rPr>
          <w:rFonts w:ascii="Arial" w:eastAsia="Times New Roman" w:hAnsi="Arial" w:cs="Arial"/>
          <w:sz w:val="24"/>
          <w:szCs w:val="24"/>
          <w:lang w:val="en-US"/>
        </w:rPr>
        <w:t>;</w:t>
      </w:r>
    </w:p>
    <w:p w:rsidR="00080561" w:rsidRDefault="00080561" w:rsidP="00080561">
      <w:pPr>
        <w:pStyle w:val="ListParagraph"/>
        <w:numPr>
          <w:ilvl w:val="6"/>
          <w:numId w:val="18"/>
        </w:numPr>
        <w:tabs>
          <w:tab w:val="left" w:pos="1848"/>
        </w:tabs>
        <w:spacing w:after="240"/>
        <w:ind w:left="448" w:hanging="357"/>
        <w:contextualSpacing w:val="0"/>
        <w:rPr>
          <w:rFonts w:ascii="Arial" w:eastAsia="Times New Roman" w:hAnsi="Arial" w:cs="Arial"/>
          <w:sz w:val="24"/>
          <w:szCs w:val="24"/>
          <w:lang w:val="en-US"/>
        </w:rPr>
      </w:pPr>
      <w:r w:rsidRPr="00EC4214">
        <w:rPr>
          <w:rFonts w:ascii="Arial" w:eastAsia="Times New Roman" w:hAnsi="Arial" w:cs="Arial"/>
          <w:sz w:val="24"/>
          <w:szCs w:val="24"/>
          <w:lang w:val="en-US"/>
        </w:rPr>
        <w:t>We declare that the implementation of the activities, which will be performed at the request of the Contracting Authority, will be carried out according to a schedule previously agreed with the Contracting Authority, which may also include intraweek rest days (Saturdays and Sundays)</w:t>
      </w:r>
      <w:r>
        <w:rPr>
          <w:rFonts w:ascii="Arial" w:eastAsia="Times New Roman" w:hAnsi="Arial" w:cs="Arial"/>
          <w:sz w:val="24"/>
          <w:szCs w:val="24"/>
          <w:lang w:val="en-US"/>
        </w:rPr>
        <w:t>;</w:t>
      </w:r>
    </w:p>
    <w:p w:rsidR="00080561" w:rsidRDefault="00080561" w:rsidP="00080561">
      <w:pPr>
        <w:pStyle w:val="ListParagraph"/>
        <w:numPr>
          <w:ilvl w:val="6"/>
          <w:numId w:val="18"/>
        </w:numPr>
        <w:tabs>
          <w:tab w:val="left" w:pos="1848"/>
        </w:tabs>
        <w:spacing w:after="240"/>
        <w:ind w:left="448" w:hanging="357"/>
        <w:contextualSpacing w:val="0"/>
        <w:rPr>
          <w:rFonts w:ascii="Arial" w:eastAsia="Times New Roman" w:hAnsi="Arial" w:cs="Arial"/>
          <w:sz w:val="24"/>
          <w:szCs w:val="24"/>
          <w:lang w:val="en-US"/>
        </w:rPr>
      </w:pPr>
      <w:r w:rsidRPr="00EC4214">
        <w:rPr>
          <w:rFonts w:ascii="Arial" w:eastAsia="Times New Roman" w:hAnsi="Arial" w:cs="Arial"/>
          <w:sz w:val="24"/>
          <w:szCs w:val="24"/>
          <w:lang w:val="en-US"/>
        </w:rPr>
        <w:t>We declare that the obligations related to taxes and insurances, environmental protection, employment protection and working conditions have been complied with during the preparation of the offer.</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lastRenderedPageBreak/>
        <w:t xml:space="preserve">I, the undersigned, certify that I am duly authorized by [Insert Name of Bidder] to sign this Bid and bind it should CMDR COE accept this Bid. </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Name: _____________________________________________________________</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Title: _____________________________________________________________</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Date: _____________________________________________________________</w:t>
      </w:r>
    </w:p>
    <w:p w:rsidR="00080561" w:rsidRPr="00325BEC" w:rsidRDefault="00080561" w:rsidP="00080561">
      <w:pPr>
        <w:tabs>
          <w:tab w:val="left" w:pos="4536"/>
        </w:tabs>
        <w:spacing w:after="360" w:line="240" w:lineRule="auto"/>
        <w:jc w:val="both"/>
        <w:rPr>
          <w:rFonts w:ascii="Arial" w:eastAsia="Times New Roman" w:hAnsi="Arial" w:cs="Arial"/>
          <w:sz w:val="24"/>
          <w:szCs w:val="24"/>
          <w:lang w:val="en-US"/>
        </w:rPr>
      </w:pPr>
      <w:r w:rsidRPr="00325BEC">
        <w:rPr>
          <w:rFonts w:ascii="Arial" w:eastAsia="Times New Roman" w:hAnsi="Arial" w:cs="Arial"/>
          <w:sz w:val="24"/>
          <w:szCs w:val="24"/>
          <w:lang w:val="en-US"/>
        </w:rPr>
        <w:t>Signature: _____________________________________________________________</w:t>
      </w:r>
    </w:p>
    <w:p w:rsidR="00080561" w:rsidRDefault="00080561" w:rsidP="00080561">
      <w:pPr>
        <w:tabs>
          <w:tab w:val="left" w:pos="1134"/>
        </w:tabs>
        <w:spacing w:before="120" w:after="120" w:line="240" w:lineRule="auto"/>
        <w:ind w:left="709"/>
        <w:jc w:val="both"/>
        <w:rPr>
          <w:rFonts w:ascii="Arial" w:eastAsia="Times New Roman" w:hAnsi="Arial" w:cs="Arial"/>
          <w:sz w:val="24"/>
          <w:szCs w:val="24"/>
          <w:lang w:val="en-US"/>
        </w:rPr>
      </w:pPr>
      <w:r w:rsidRPr="00325BEC">
        <w:rPr>
          <w:rFonts w:ascii="Arial" w:eastAsia="Times New Roman" w:hAnsi="Arial" w:cs="Arial"/>
          <w:sz w:val="24"/>
          <w:szCs w:val="24"/>
          <w:lang w:val="en-US"/>
        </w:rPr>
        <w:t xml:space="preserve">                                 [Stamp with </w:t>
      </w:r>
      <w:r>
        <w:rPr>
          <w:rFonts w:ascii="Arial" w:eastAsia="Times New Roman" w:hAnsi="Arial" w:cs="Arial"/>
          <w:sz w:val="24"/>
          <w:szCs w:val="24"/>
          <w:lang w:val="en-US"/>
        </w:rPr>
        <w:t xml:space="preserve">the </w:t>
      </w:r>
      <w:r w:rsidRPr="00325BEC">
        <w:rPr>
          <w:rFonts w:ascii="Arial" w:eastAsia="Times New Roman" w:hAnsi="Arial" w:cs="Arial"/>
          <w:sz w:val="24"/>
          <w:szCs w:val="24"/>
          <w:lang w:val="en-US"/>
        </w:rPr>
        <w:t>official stamp of the Bidder]</w:t>
      </w:r>
    </w:p>
    <w:sectPr w:rsidR="00080561" w:rsidSect="00C16B54">
      <w:footerReference w:type="default" r:id="rId8"/>
      <w:pgSz w:w="11907" w:h="16840"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24" w:rsidRDefault="00256F24" w:rsidP="008E7921">
      <w:pPr>
        <w:spacing w:after="0" w:line="240" w:lineRule="auto"/>
      </w:pPr>
      <w:r>
        <w:separator/>
      </w:r>
    </w:p>
  </w:endnote>
  <w:endnote w:type="continuationSeparator" w:id="0">
    <w:p w:rsidR="00256F24" w:rsidRDefault="00256F24" w:rsidP="008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lticaC">
    <w:altName w:val="Times New Roman"/>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54" w:rsidRPr="00635E19" w:rsidRDefault="00C16B54" w:rsidP="00C16B54">
    <w:pPr>
      <w:pStyle w:val="Footer"/>
      <w:jc w:val="right"/>
      <w:rPr>
        <w:rFonts w:ascii="Arial" w:hAnsi="Arial" w:cs="Arial"/>
        <w:sz w:val="16"/>
      </w:rPr>
    </w:pPr>
    <w:r w:rsidRPr="00635E19">
      <w:rPr>
        <w:rFonts w:ascii="Arial" w:hAnsi="Arial" w:cs="Arial"/>
        <w:sz w:val="16"/>
      </w:rPr>
      <w:t xml:space="preserve">Page </w:t>
    </w:r>
    <w:r w:rsidRPr="00635E19">
      <w:rPr>
        <w:rFonts w:ascii="Arial" w:hAnsi="Arial" w:cs="Arial"/>
        <w:b/>
        <w:bCs/>
        <w:sz w:val="16"/>
      </w:rPr>
      <w:fldChar w:fldCharType="begin"/>
    </w:r>
    <w:r w:rsidRPr="00635E19">
      <w:rPr>
        <w:rFonts w:ascii="Arial" w:hAnsi="Arial" w:cs="Arial"/>
        <w:b/>
        <w:bCs/>
        <w:sz w:val="16"/>
      </w:rPr>
      <w:instrText xml:space="preserve"> PAGE  \* Arabic  \* MERGEFORMAT </w:instrText>
    </w:r>
    <w:r w:rsidRPr="00635E19">
      <w:rPr>
        <w:rFonts w:ascii="Arial" w:hAnsi="Arial" w:cs="Arial"/>
        <w:b/>
        <w:bCs/>
        <w:sz w:val="16"/>
      </w:rPr>
      <w:fldChar w:fldCharType="separate"/>
    </w:r>
    <w:r>
      <w:rPr>
        <w:rFonts w:ascii="Arial" w:hAnsi="Arial" w:cs="Arial"/>
        <w:b/>
        <w:bCs/>
        <w:noProof/>
        <w:sz w:val="16"/>
      </w:rPr>
      <w:t>2</w:t>
    </w:r>
    <w:r w:rsidRPr="00635E19">
      <w:rPr>
        <w:rFonts w:ascii="Arial" w:hAnsi="Arial" w:cs="Arial"/>
        <w:b/>
        <w:bCs/>
        <w:sz w:val="16"/>
      </w:rPr>
      <w:fldChar w:fldCharType="end"/>
    </w:r>
    <w:r w:rsidRPr="00635E19">
      <w:rPr>
        <w:rFonts w:ascii="Arial" w:hAnsi="Arial" w:cs="Arial"/>
        <w:sz w:val="16"/>
      </w:rPr>
      <w:t xml:space="preserve"> of </w:t>
    </w:r>
    <w:r w:rsidRPr="00635E19">
      <w:rPr>
        <w:rFonts w:ascii="Arial" w:hAnsi="Arial" w:cs="Arial"/>
        <w:b/>
        <w:bCs/>
        <w:sz w:val="16"/>
      </w:rPr>
      <w:fldChar w:fldCharType="begin"/>
    </w:r>
    <w:r w:rsidRPr="00635E19">
      <w:rPr>
        <w:rFonts w:ascii="Arial" w:hAnsi="Arial" w:cs="Arial"/>
        <w:b/>
        <w:bCs/>
        <w:sz w:val="16"/>
      </w:rPr>
      <w:instrText xml:space="preserve"> NUMPAGES  \* Arabic  \* MERGEFORMAT </w:instrText>
    </w:r>
    <w:r w:rsidRPr="00635E19">
      <w:rPr>
        <w:rFonts w:ascii="Arial" w:hAnsi="Arial" w:cs="Arial"/>
        <w:b/>
        <w:bCs/>
        <w:sz w:val="16"/>
      </w:rPr>
      <w:fldChar w:fldCharType="separate"/>
    </w:r>
    <w:r>
      <w:rPr>
        <w:rFonts w:ascii="Arial" w:hAnsi="Arial" w:cs="Arial"/>
        <w:b/>
        <w:bCs/>
        <w:noProof/>
        <w:sz w:val="16"/>
      </w:rPr>
      <w:t>2</w:t>
    </w:r>
    <w:r w:rsidRPr="00635E19">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24" w:rsidRDefault="00256F24" w:rsidP="008E7921">
      <w:pPr>
        <w:spacing w:after="0" w:line="240" w:lineRule="auto"/>
      </w:pPr>
      <w:r>
        <w:separator/>
      </w:r>
    </w:p>
  </w:footnote>
  <w:footnote w:type="continuationSeparator" w:id="0">
    <w:p w:rsidR="00256F24" w:rsidRDefault="00256F24" w:rsidP="008E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08C"/>
    <w:multiLevelType w:val="multilevel"/>
    <w:tmpl w:val="E2E06D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D4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60EC8"/>
    <w:multiLevelType w:val="hybridMultilevel"/>
    <w:tmpl w:val="626E8A96"/>
    <w:lvl w:ilvl="0" w:tplc="53403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204"/>
    <w:multiLevelType w:val="multilevel"/>
    <w:tmpl w:val="A88A2188"/>
    <w:lvl w:ilvl="0">
      <w:start w:val="1"/>
      <w:numFmt w:val="decimal"/>
      <w:lvlText w:val="%1."/>
      <w:lvlJc w:val="left"/>
      <w:pPr>
        <w:ind w:left="360" w:hanging="360"/>
      </w:pPr>
      <w:rPr>
        <w:rFonts w:hint="default"/>
        <w:sz w:val="24"/>
      </w:rPr>
    </w:lvl>
    <w:lvl w:ilvl="1">
      <w:start w:val="1"/>
      <w:numFmt w:val="decimal"/>
      <w:lvlText w:val="%2."/>
      <w:lvlJc w:val="left"/>
      <w:pPr>
        <w:ind w:left="450" w:hanging="360"/>
      </w:pPr>
      <w:rPr>
        <w:rFont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232F0"/>
    <w:multiLevelType w:val="hybridMultilevel"/>
    <w:tmpl w:val="9B6AB840"/>
    <w:lvl w:ilvl="0" w:tplc="237CB6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3C49"/>
    <w:multiLevelType w:val="multilevel"/>
    <w:tmpl w:val="38ACA8F4"/>
    <w:lvl w:ilvl="0">
      <w:start w:val="1"/>
      <w:numFmt w:val="decimal"/>
      <w:lvlText w:val="%1."/>
      <w:lvlJc w:val="left"/>
      <w:pPr>
        <w:ind w:left="360" w:hanging="360"/>
      </w:pPr>
      <w:rPr>
        <w:sz w:val="24"/>
        <w:szCs w:val="24"/>
      </w:r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87F1C"/>
    <w:multiLevelType w:val="hybridMultilevel"/>
    <w:tmpl w:val="68D8AB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9117D7"/>
    <w:multiLevelType w:val="hybridMultilevel"/>
    <w:tmpl w:val="C1F69F4C"/>
    <w:lvl w:ilvl="0" w:tplc="BC7C6C9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864B30"/>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5B547B"/>
    <w:multiLevelType w:val="hybridMultilevel"/>
    <w:tmpl w:val="9DB0FCF8"/>
    <w:lvl w:ilvl="0" w:tplc="6BBA5E22">
      <w:start w:val="16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4A7"/>
    <w:multiLevelType w:val="hybridMultilevel"/>
    <w:tmpl w:val="1E9CC9B0"/>
    <w:lvl w:ilvl="0" w:tplc="7DB056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226F2"/>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622E"/>
    <w:multiLevelType w:val="hybridMultilevel"/>
    <w:tmpl w:val="C1F69F4C"/>
    <w:lvl w:ilvl="0" w:tplc="BC7C6C9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BD30842"/>
    <w:multiLevelType w:val="hybridMultilevel"/>
    <w:tmpl w:val="7E1C6E76"/>
    <w:lvl w:ilvl="0" w:tplc="D794EB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36F65"/>
    <w:multiLevelType w:val="hybridMultilevel"/>
    <w:tmpl w:val="AD481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33A22"/>
    <w:multiLevelType w:val="hybridMultilevel"/>
    <w:tmpl w:val="7A5A63C4"/>
    <w:lvl w:ilvl="0" w:tplc="7772E61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962FAE"/>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E2974"/>
    <w:multiLevelType w:val="multilevel"/>
    <w:tmpl w:val="8160D1F0"/>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0750F"/>
    <w:multiLevelType w:val="hybridMultilevel"/>
    <w:tmpl w:val="B5E23682"/>
    <w:lvl w:ilvl="0" w:tplc="0276E96E">
      <w:start w:val="2"/>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9" w15:restartNumberingAfterBreak="0">
    <w:nsid w:val="3EC43777"/>
    <w:multiLevelType w:val="hybridMultilevel"/>
    <w:tmpl w:val="825A416C"/>
    <w:lvl w:ilvl="0" w:tplc="408ED910">
      <w:start w:val="1"/>
      <w:numFmt w:val="decimal"/>
      <w:lvlText w:val="%1."/>
      <w:lvlJc w:val="left"/>
      <w:pPr>
        <w:tabs>
          <w:tab w:val="num" w:pos="1065"/>
        </w:tabs>
        <w:ind w:left="1065" w:hanging="360"/>
      </w:pPr>
      <w:rPr>
        <w:rFonts w:hint="default"/>
        <w:b w:val="0"/>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0" w15:restartNumberingAfterBreak="0">
    <w:nsid w:val="41935FAF"/>
    <w:multiLevelType w:val="multilevel"/>
    <w:tmpl w:val="38ACA8F4"/>
    <w:lvl w:ilvl="0">
      <w:start w:val="1"/>
      <w:numFmt w:val="decimal"/>
      <w:lvlText w:val="%1."/>
      <w:lvlJc w:val="left"/>
      <w:pPr>
        <w:ind w:left="360" w:hanging="360"/>
      </w:pPr>
      <w:rPr>
        <w:sz w:val="24"/>
        <w:szCs w:val="24"/>
      </w:r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F044C"/>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002327"/>
    <w:multiLevelType w:val="multilevel"/>
    <w:tmpl w:val="A07C61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946C4"/>
    <w:multiLevelType w:val="hybridMultilevel"/>
    <w:tmpl w:val="68D8AB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746F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96DE7"/>
    <w:multiLevelType w:val="hybridMultilevel"/>
    <w:tmpl w:val="54FCB582"/>
    <w:lvl w:ilvl="0" w:tplc="3E8E1A2C">
      <w:start w:val="16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58B"/>
    <w:multiLevelType w:val="multilevel"/>
    <w:tmpl w:val="B1AECC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7461A"/>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A57B44"/>
    <w:multiLevelType w:val="hybridMultilevel"/>
    <w:tmpl w:val="59A0A242"/>
    <w:lvl w:ilvl="0" w:tplc="9FE464F8">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256E8"/>
    <w:multiLevelType w:val="hybridMultilevel"/>
    <w:tmpl w:val="98D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EDE"/>
    <w:multiLevelType w:val="hybridMultilevel"/>
    <w:tmpl w:val="1B0ABD14"/>
    <w:lvl w:ilvl="0" w:tplc="6FCC4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0B30"/>
    <w:multiLevelType w:val="hybridMultilevel"/>
    <w:tmpl w:val="F14CB5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7D282D7D"/>
    <w:multiLevelType w:val="multilevel"/>
    <w:tmpl w:val="81622406"/>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31"/>
  </w:num>
  <w:num w:numId="4">
    <w:abstractNumId w:val="24"/>
  </w:num>
  <w:num w:numId="5">
    <w:abstractNumId w:val="0"/>
  </w:num>
  <w:num w:numId="6">
    <w:abstractNumId w:val="29"/>
  </w:num>
  <w:num w:numId="7">
    <w:abstractNumId w:val="8"/>
  </w:num>
  <w:num w:numId="8">
    <w:abstractNumId w:val="11"/>
  </w:num>
  <w:num w:numId="9">
    <w:abstractNumId w:val="1"/>
  </w:num>
  <w:num w:numId="10">
    <w:abstractNumId w:val="22"/>
  </w:num>
  <w:num w:numId="11">
    <w:abstractNumId w:val="5"/>
  </w:num>
  <w:num w:numId="12">
    <w:abstractNumId w:val="17"/>
  </w:num>
  <w:num w:numId="13">
    <w:abstractNumId w:val="23"/>
  </w:num>
  <w:num w:numId="14">
    <w:abstractNumId w:val="14"/>
  </w:num>
  <w:num w:numId="15">
    <w:abstractNumId w:val="30"/>
  </w:num>
  <w:num w:numId="16">
    <w:abstractNumId w:val="12"/>
  </w:num>
  <w:num w:numId="17">
    <w:abstractNumId w:val="21"/>
  </w:num>
  <w:num w:numId="18">
    <w:abstractNumId w:val="27"/>
  </w:num>
  <w:num w:numId="19">
    <w:abstractNumId w:val="13"/>
  </w:num>
  <w:num w:numId="20">
    <w:abstractNumId w:val="10"/>
  </w:num>
  <w:num w:numId="21">
    <w:abstractNumId w:val="3"/>
  </w:num>
  <w:num w:numId="22">
    <w:abstractNumId w:val="2"/>
  </w:num>
  <w:num w:numId="23">
    <w:abstractNumId w:val="19"/>
  </w:num>
  <w:num w:numId="24">
    <w:abstractNumId w:val="15"/>
  </w:num>
  <w:num w:numId="25">
    <w:abstractNumId w:val="28"/>
  </w:num>
  <w:num w:numId="26">
    <w:abstractNumId w:val="4"/>
  </w:num>
  <w:num w:numId="27">
    <w:abstractNumId w:val="18"/>
  </w:num>
  <w:num w:numId="28">
    <w:abstractNumId w:val="9"/>
  </w:num>
  <w:num w:numId="29">
    <w:abstractNumId w:val="25"/>
  </w:num>
  <w:num w:numId="30">
    <w:abstractNumId w:val="6"/>
  </w:num>
  <w:num w:numId="31">
    <w:abstractNumId w:val="7"/>
  </w:num>
  <w:num w:numId="32">
    <w:abstractNumId w:val="32"/>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A"/>
    <w:rsid w:val="000006D7"/>
    <w:rsid w:val="0000158C"/>
    <w:rsid w:val="00005824"/>
    <w:rsid w:val="000059B6"/>
    <w:rsid w:val="000133C2"/>
    <w:rsid w:val="00013D1A"/>
    <w:rsid w:val="0001767B"/>
    <w:rsid w:val="00027A8A"/>
    <w:rsid w:val="00027E15"/>
    <w:rsid w:val="00035113"/>
    <w:rsid w:val="00044D5E"/>
    <w:rsid w:val="00045A9A"/>
    <w:rsid w:val="0005198A"/>
    <w:rsid w:val="00051E2B"/>
    <w:rsid w:val="00053BA2"/>
    <w:rsid w:val="00055529"/>
    <w:rsid w:val="000608A9"/>
    <w:rsid w:val="000624CD"/>
    <w:rsid w:val="0006269D"/>
    <w:rsid w:val="000634A9"/>
    <w:rsid w:val="00063D0D"/>
    <w:rsid w:val="000659A5"/>
    <w:rsid w:val="00070689"/>
    <w:rsid w:val="00077C26"/>
    <w:rsid w:val="00080561"/>
    <w:rsid w:val="00082C87"/>
    <w:rsid w:val="00090811"/>
    <w:rsid w:val="00092227"/>
    <w:rsid w:val="00094D60"/>
    <w:rsid w:val="000A5C05"/>
    <w:rsid w:val="000B01D4"/>
    <w:rsid w:val="000B2BD8"/>
    <w:rsid w:val="000C08A5"/>
    <w:rsid w:val="000C641E"/>
    <w:rsid w:val="000D0D72"/>
    <w:rsid w:val="000D25D3"/>
    <w:rsid w:val="000D437E"/>
    <w:rsid w:val="000D4730"/>
    <w:rsid w:val="000D6CE9"/>
    <w:rsid w:val="000E1DA6"/>
    <w:rsid w:val="000E5FB3"/>
    <w:rsid w:val="000F0A31"/>
    <w:rsid w:val="000F747F"/>
    <w:rsid w:val="0010344F"/>
    <w:rsid w:val="001143FB"/>
    <w:rsid w:val="00117A28"/>
    <w:rsid w:val="00121E4B"/>
    <w:rsid w:val="00124764"/>
    <w:rsid w:val="00130223"/>
    <w:rsid w:val="00136706"/>
    <w:rsid w:val="00140CE3"/>
    <w:rsid w:val="001417EC"/>
    <w:rsid w:val="00146EBF"/>
    <w:rsid w:val="00150ACE"/>
    <w:rsid w:val="00150E68"/>
    <w:rsid w:val="0015376A"/>
    <w:rsid w:val="00154B30"/>
    <w:rsid w:val="00154B94"/>
    <w:rsid w:val="00155008"/>
    <w:rsid w:val="001564F0"/>
    <w:rsid w:val="0015766B"/>
    <w:rsid w:val="001577FC"/>
    <w:rsid w:val="00161199"/>
    <w:rsid w:val="0017119C"/>
    <w:rsid w:val="0017169D"/>
    <w:rsid w:val="00171D91"/>
    <w:rsid w:val="00182741"/>
    <w:rsid w:val="00183530"/>
    <w:rsid w:val="001965A4"/>
    <w:rsid w:val="001974B5"/>
    <w:rsid w:val="001A5FB7"/>
    <w:rsid w:val="001D59F7"/>
    <w:rsid w:val="001D69E6"/>
    <w:rsid w:val="001D7949"/>
    <w:rsid w:val="001D7BFA"/>
    <w:rsid w:val="001E19C1"/>
    <w:rsid w:val="001E266D"/>
    <w:rsid w:val="001E2688"/>
    <w:rsid w:val="001E3321"/>
    <w:rsid w:val="001E5AD1"/>
    <w:rsid w:val="001E7B6A"/>
    <w:rsid w:val="00202711"/>
    <w:rsid w:val="0020526A"/>
    <w:rsid w:val="00205F39"/>
    <w:rsid w:val="002119FD"/>
    <w:rsid w:val="00234F70"/>
    <w:rsid w:val="002374DA"/>
    <w:rsid w:val="00245028"/>
    <w:rsid w:val="00256F24"/>
    <w:rsid w:val="002573C1"/>
    <w:rsid w:val="00257460"/>
    <w:rsid w:val="002638FC"/>
    <w:rsid w:val="00265510"/>
    <w:rsid w:val="00266AE3"/>
    <w:rsid w:val="00273134"/>
    <w:rsid w:val="00277718"/>
    <w:rsid w:val="00284420"/>
    <w:rsid w:val="0028447E"/>
    <w:rsid w:val="0028553C"/>
    <w:rsid w:val="00290FA3"/>
    <w:rsid w:val="00294607"/>
    <w:rsid w:val="002A017E"/>
    <w:rsid w:val="002A5E51"/>
    <w:rsid w:val="002A65F7"/>
    <w:rsid w:val="002A79A9"/>
    <w:rsid w:val="002B02DA"/>
    <w:rsid w:val="002B0506"/>
    <w:rsid w:val="002B232E"/>
    <w:rsid w:val="002B2786"/>
    <w:rsid w:val="002B57AF"/>
    <w:rsid w:val="002B59BA"/>
    <w:rsid w:val="002D302F"/>
    <w:rsid w:val="002D563D"/>
    <w:rsid w:val="002D6607"/>
    <w:rsid w:val="002E0E7B"/>
    <w:rsid w:val="002E5527"/>
    <w:rsid w:val="002E7ACC"/>
    <w:rsid w:val="002F1618"/>
    <w:rsid w:val="002F50E2"/>
    <w:rsid w:val="00300D8C"/>
    <w:rsid w:val="00311795"/>
    <w:rsid w:val="003122E1"/>
    <w:rsid w:val="003136BA"/>
    <w:rsid w:val="0031476E"/>
    <w:rsid w:val="00322AED"/>
    <w:rsid w:val="00325BEC"/>
    <w:rsid w:val="003313BC"/>
    <w:rsid w:val="00333593"/>
    <w:rsid w:val="00335F2A"/>
    <w:rsid w:val="003405CB"/>
    <w:rsid w:val="00341EF7"/>
    <w:rsid w:val="00344137"/>
    <w:rsid w:val="003501B8"/>
    <w:rsid w:val="003510A8"/>
    <w:rsid w:val="00351530"/>
    <w:rsid w:val="00354C4B"/>
    <w:rsid w:val="00356AEF"/>
    <w:rsid w:val="0035729B"/>
    <w:rsid w:val="00364584"/>
    <w:rsid w:val="00385FBC"/>
    <w:rsid w:val="00393CD3"/>
    <w:rsid w:val="00396D2E"/>
    <w:rsid w:val="00397C8D"/>
    <w:rsid w:val="003A4AD7"/>
    <w:rsid w:val="003A7467"/>
    <w:rsid w:val="003B469D"/>
    <w:rsid w:val="003B4C6B"/>
    <w:rsid w:val="003B67CE"/>
    <w:rsid w:val="003C5918"/>
    <w:rsid w:val="003E0D14"/>
    <w:rsid w:val="003E459C"/>
    <w:rsid w:val="003F010C"/>
    <w:rsid w:val="003F48E8"/>
    <w:rsid w:val="003F5744"/>
    <w:rsid w:val="004011B7"/>
    <w:rsid w:val="00403E53"/>
    <w:rsid w:val="00411F17"/>
    <w:rsid w:val="004157C3"/>
    <w:rsid w:val="004173B0"/>
    <w:rsid w:val="00420743"/>
    <w:rsid w:val="00421DAF"/>
    <w:rsid w:val="00422A8B"/>
    <w:rsid w:val="00423483"/>
    <w:rsid w:val="004244A0"/>
    <w:rsid w:val="004262EC"/>
    <w:rsid w:val="00436C12"/>
    <w:rsid w:val="00441176"/>
    <w:rsid w:val="004438F2"/>
    <w:rsid w:val="00443A76"/>
    <w:rsid w:val="00445FCF"/>
    <w:rsid w:val="004531E7"/>
    <w:rsid w:val="004569D4"/>
    <w:rsid w:val="00461BF7"/>
    <w:rsid w:val="0046213D"/>
    <w:rsid w:val="00475A33"/>
    <w:rsid w:val="00485595"/>
    <w:rsid w:val="00486A9D"/>
    <w:rsid w:val="00491D09"/>
    <w:rsid w:val="004944CE"/>
    <w:rsid w:val="004A089A"/>
    <w:rsid w:val="004A20C5"/>
    <w:rsid w:val="004A3A61"/>
    <w:rsid w:val="004A4FED"/>
    <w:rsid w:val="004A7202"/>
    <w:rsid w:val="004B1671"/>
    <w:rsid w:val="004B2CEC"/>
    <w:rsid w:val="004B50B5"/>
    <w:rsid w:val="004C3C00"/>
    <w:rsid w:val="004C403A"/>
    <w:rsid w:val="004D0427"/>
    <w:rsid w:val="004D66E7"/>
    <w:rsid w:val="004E72DC"/>
    <w:rsid w:val="004F06C5"/>
    <w:rsid w:val="004F47F7"/>
    <w:rsid w:val="00500239"/>
    <w:rsid w:val="00506BA0"/>
    <w:rsid w:val="005128F7"/>
    <w:rsid w:val="005131FE"/>
    <w:rsid w:val="0052075E"/>
    <w:rsid w:val="00521384"/>
    <w:rsid w:val="00521C0D"/>
    <w:rsid w:val="00521F44"/>
    <w:rsid w:val="00523CE9"/>
    <w:rsid w:val="00523E59"/>
    <w:rsid w:val="005258E3"/>
    <w:rsid w:val="005305D7"/>
    <w:rsid w:val="00530CF4"/>
    <w:rsid w:val="00530F24"/>
    <w:rsid w:val="00533E2F"/>
    <w:rsid w:val="0053550A"/>
    <w:rsid w:val="00537483"/>
    <w:rsid w:val="005374C8"/>
    <w:rsid w:val="005409E4"/>
    <w:rsid w:val="005416A2"/>
    <w:rsid w:val="00546440"/>
    <w:rsid w:val="00550A60"/>
    <w:rsid w:val="005614BA"/>
    <w:rsid w:val="005621B9"/>
    <w:rsid w:val="005655AC"/>
    <w:rsid w:val="005706D4"/>
    <w:rsid w:val="00576C31"/>
    <w:rsid w:val="00582AC0"/>
    <w:rsid w:val="00584019"/>
    <w:rsid w:val="00587661"/>
    <w:rsid w:val="005A2D62"/>
    <w:rsid w:val="005A661B"/>
    <w:rsid w:val="005C12E0"/>
    <w:rsid w:val="005C6ACF"/>
    <w:rsid w:val="005D1B4E"/>
    <w:rsid w:val="005D63BC"/>
    <w:rsid w:val="005E058E"/>
    <w:rsid w:val="005F773A"/>
    <w:rsid w:val="00602036"/>
    <w:rsid w:val="00617322"/>
    <w:rsid w:val="00617F53"/>
    <w:rsid w:val="006272A3"/>
    <w:rsid w:val="006317C4"/>
    <w:rsid w:val="0063394A"/>
    <w:rsid w:val="0063506C"/>
    <w:rsid w:val="00635E19"/>
    <w:rsid w:val="00665FFB"/>
    <w:rsid w:val="00667B32"/>
    <w:rsid w:val="006701AE"/>
    <w:rsid w:val="00672273"/>
    <w:rsid w:val="00675E4D"/>
    <w:rsid w:val="00680AB7"/>
    <w:rsid w:val="00680BE8"/>
    <w:rsid w:val="00686F92"/>
    <w:rsid w:val="0068722B"/>
    <w:rsid w:val="00693D22"/>
    <w:rsid w:val="00693F3D"/>
    <w:rsid w:val="00696AE9"/>
    <w:rsid w:val="00697944"/>
    <w:rsid w:val="006A3CE3"/>
    <w:rsid w:val="006A5D56"/>
    <w:rsid w:val="006B267B"/>
    <w:rsid w:val="006B7292"/>
    <w:rsid w:val="006C272A"/>
    <w:rsid w:val="006C7CCA"/>
    <w:rsid w:val="006D0D7B"/>
    <w:rsid w:val="006D6421"/>
    <w:rsid w:val="006E1651"/>
    <w:rsid w:val="006E2417"/>
    <w:rsid w:val="006E2561"/>
    <w:rsid w:val="006F405E"/>
    <w:rsid w:val="006F521E"/>
    <w:rsid w:val="006F792E"/>
    <w:rsid w:val="00707632"/>
    <w:rsid w:val="007108D2"/>
    <w:rsid w:val="00716F02"/>
    <w:rsid w:val="00720799"/>
    <w:rsid w:val="00726236"/>
    <w:rsid w:val="007274C8"/>
    <w:rsid w:val="00732640"/>
    <w:rsid w:val="007343AD"/>
    <w:rsid w:val="0073551D"/>
    <w:rsid w:val="00745625"/>
    <w:rsid w:val="00756D8B"/>
    <w:rsid w:val="00760080"/>
    <w:rsid w:val="007734E9"/>
    <w:rsid w:val="007765C4"/>
    <w:rsid w:val="007858D8"/>
    <w:rsid w:val="00785CC1"/>
    <w:rsid w:val="00793840"/>
    <w:rsid w:val="007A2349"/>
    <w:rsid w:val="007B22FE"/>
    <w:rsid w:val="007C375E"/>
    <w:rsid w:val="007C3867"/>
    <w:rsid w:val="007C4D2F"/>
    <w:rsid w:val="007C4EE5"/>
    <w:rsid w:val="007D1BFD"/>
    <w:rsid w:val="007D4B4D"/>
    <w:rsid w:val="007E3A86"/>
    <w:rsid w:val="007E3D15"/>
    <w:rsid w:val="007F3848"/>
    <w:rsid w:val="007F4CAF"/>
    <w:rsid w:val="00813C61"/>
    <w:rsid w:val="0081476B"/>
    <w:rsid w:val="0081722F"/>
    <w:rsid w:val="00820D2F"/>
    <w:rsid w:val="00825A58"/>
    <w:rsid w:val="00831ADB"/>
    <w:rsid w:val="00840051"/>
    <w:rsid w:val="00843D38"/>
    <w:rsid w:val="00851E8A"/>
    <w:rsid w:val="00856E94"/>
    <w:rsid w:val="0085729C"/>
    <w:rsid w:val="00863081"/>
    <w:rsid w:val="00866080"/>
    <w:rsid w:val="00866B89"/>
    <w:rsid w:val="00870ADF"/>
    <w:rsid w:val="00875904"/>
    <w:rsid w:val="00881254"/>
    <w:rsid w:val="00892768"/>
    <w:rsid w:val="00892ECA"/>
    <w:rsid w:val="008A1C6C"/>
    <w:rsid w:val="008A726A"/>
    <w:rsid w:val="008B0198"/>
    <w:rsid w:val="008B766B"/>
    <w:rsid w:val="008C0204"/>
    <w:rsid w:val="008C4A31"/>
    <w:rsid w:val="008D06E5"/>
    <w:rsid w:val="008D7C5E"/>
    <w:rsid w:val="008E32AA"/>
    <w:rsid w:val="008E4D92"/>
    <w:rsid w:val="008E6131"/>
    <w:rsid w:val="008E7786"/>
    <w:rsid w:val="008E7921"/>
    <w:rsid w:val="008F25F1"/>
    <w:rsid w:val="008F4341"/>
    <w:rsid w:val="008F7F65"/>
    <w:rsid w:val="0091244E"/>
    <w:rsid w:val="009165A6"/>
    <w:rsid w:val="00920F77"/>
    <w:rsid w:val="00921BBE"/>
    <w:rsid w:val="0092469B"/>
    <w:rsid w:val="00930FE0"/>
    <w:rsid w:val="00932197"/>
    <w:rsid w:val="009322EC"/>
    <w:rsid w:val="0093524B"/>
    <w:rsid w:val="00935CA1"/>
    <w:rsid w:val="00935E57"/>
    <w:rsid w:val="00936DE2"/>
    <w:rsid w:val="00942A4B"/>
    <w:rsid w:val="0094354E"/>
    <w:rsid w:val="009753FA"/>
    <w:rsid w:val="0097595C"/>
    <w:rsid w:val="00994B1B"/>
    <w:rsid w:val="0099787A"/>
    <w:rsid w:val="009A3050"/>
    <w:rsid w:val="009A72BD"/>
    <w:rsid w:val="009B4901"/>
    <w:rsid w:val="009C46EA"/>
    <w:rsid w:val="009C710C"/>
    <w:rsid w:val="009E0DCE"/>
    <w:rsid w:val="009E2A42"/>
    <w:rsid w:val="009E34FE"/>
    <w:rsid w:val="00A05C4E"/>
    <w:rsid w:val="00A06CD6"/>
    <w:rsid w:val="00A27CD5"/>
    <w:rsid w:val="00A34762"/>
    <w:rsid w:val="00A34F14"/>
    <w:rsid w:val="00A35A0E"/>
    <w:rsid w:val="00A369D6"/>
    <w:rsid w:val="00A36C96"/>
    <w:rsid w:val="00A3708F"/>
    <w:rsid w:val="00A37CE4"/>
    <w:rsid w:val="00A4130E"/>
    <w:rsid w:val="00A52CCB"/>
    <w:rsid w:val="00A55B54"/>
    <w:rsid w:val="00A624BF"/>
    <w:rsid w:val="00A71AE9"/>
    <w:rsid w:val="00A82D07"/>
    <w:rsid w:val="00A90979"/>
    <w:rsid w:val="00A92721"/>
    <w:rsid w:val="00A956E4"/>
    <w:rsid w:val="00A958F0"/>
    <w:rsid w:val="00AA141E"/>
    <w:rsid w:val="00AA2241"/>
    <w:rsid w:val="00AA2626"/>
    <w:rsid w:val="00AA279F"/>
    <w:rsid w:val="00AA36A0"/>
    <w:rsid w:val="00AB42E2"/>
    <w:rsid w:val="00AC1811"/>
    <w:rsid w:val="00AC4460"/>
    <w:rsid w:val="00AC5643"/>
    <w:rsid w:val="00AD2326"/>
    <w:rsid w:val="00AD3D1F"/>
    <w:rsid w:val="00AE22BD"/>
    <w:rsid w:val="00AE73CF"/>
    <w:rsid w:val="00AF4702"/>
    <w:rsid w:val="00AF70B9"/>
    <w:rsid w:val="00B00E70"/>
    <w:rsid w:val="00B01EA3"/>
    <w:rsid w:val="00B106D0"/>
    <w:rsid w:val="00B11867"/>
    <w:rsid w:val="00B14F25"/>
    <w:rsid w:val="00B154F3"/>
    <w:rsid w:val="00B17754"/>
    <w:rsid w:val="00B206A8"/>
    <w:rsid w:val="00B2157E"/>
    <w:rsid w:val="00B227D9"/>
    <w:rsid w:val="00B25676"/>
    <w:rsid w:val="00B270F9"/>
    <w:rsid w:val="00B279AB"/>
    <w:rsid w:val="00B3141E"/>
    <w:rsid w:val="00B34DBB"/>
    <w:rsid w:val="00B40000"/>
    <w:rsid w:val="00B432BF"/>
    <w:rsid w:val="00B436E3"/>
    <w:rsid w:val="00B4550D"/>
    <w:rsid w:val="00B5114C"/>
    <w:rsid w:val="00B54664"/>
    <w:rsid w:val="00B55949"/>
    <w:rsid w:val="00B666B7"/>
    <w:rsid w:val="00B71B4B"/>
    <w:rsid w:val="00B75346"/>
    <w:rsid w:val="00B77057"/>
    <w:rsid w:val="00B85E03"/>
    <w:rsid w:val="00B87A3F"/>
    <w:rsid w:val="00B9046D"/>
    <w:rsid w:val="00B970AD"/>
    <w:rsid w:val="00BA4E91"/>
    <w:rsid w:val="00BA50A9"/>
    <w:rsid w:val="00BD7F7E"/>
    <w:rsid w:val="00BE5CF0"/>
    <w:rsid w:val="00BF3D69"/>
    <w:rsid w:val="00C013D4"/>
    <w:rsid w:val="00C029C1"/>
    <w:rsid w:val="00C1338A"/>
    <w:rsid w:val="00C143BF"/>
    <w:rsid w:val="00C1698B"/>
    <w:rsid w:val="00C16B54"/>
    <w:rsid w:val="00C239D6"/>
    <w:rsid w:val="00C3385C"/>
    <w:rsid w:val="00C350CF"/>
    <w:rsid w:val="00C41AD7"/>
    <w:rsid w:val="00C438F7"/>
    <w:rsid w:val="00C552DE"/>
    <w:rsid w:val="00C60EA7"/>
    <w:rsid w:val="00C61F62"/>
    <w:rsid w:val="00C67196"/>
    <w:rsid w:val="00C700ED"/>
    <w:rsid w:val="00C82BA6"/>
    <w:rsid w:val="00C84638"/>
    <w:rsid w:val="00C94CBD"/>
    <w:rsid w:val="00C97641"/>
    <w:rsid w:val="00CB42B2"/>
    <w:rsid w:val="00CB4F9D"/>
    <w:rsid w:val="00CD336B"/>
    <w:rsid w:val="00CD3B7A"/>
    <w:rsid w:val="00CD4B5B"/>
    <w:rsid w:val="00CD5802"/>
    <w:rsid w:val="00CE2204"/>
    <w:rsid w:val="00CE5F93"/>
    <w:rsid w:val="00D017B4"/>
    <w:rsid w:val="00D17A6B"/>
    <w:rsid w:val="00D304E9"/>
    <w:rsid w:val="00D33D77"/>
    <w:rsid w:val="00D357BB"/>
    <w:rsid w:val="00D37CB4"/>
    <w:rsid w:val="00D44D4B"/>
    <w:rsid w:val="00D45D31"/>
    <w:rsid w:val="00D45F99"/>
    <w:rsid w:val="00D47F75"/>
    <w:rsid w:val="00D519AA"/>
    <w:rsid w:val="00D54FFB"/>
    <w:rsid w:val="00D5514B"/>
    <w:rsid w:val="00D628A7"/>
    <w:rsid w:val="00D66679"/>
    <w:rsid w:val="00D71595"/>
    <w:rsid w:val="00D97859"/>
    <w:rsid w:val="00DA0BEF"/>
    <w:rsid w:val="00DA16AC"/>
    <w:rsid w:val="00DA2FE9"/>
    <w:rsid w:val="00DB3941"/>
    <w:rsid w:val="00DB3C75"/>
    <w:rsid w:val="00DC192C"/>
    <w:rsid w:val="00DC226F"/>
    <w:rsid w:val="00DC23E5"/>
    <w:rsid w:val="00DC4051"/>
    <w:rsid w:val="00DC50C4"/>
    <w:rsid w:val="00DC5470"/>
    <w:rsid w:val="00DC6D9F"/>
    <w:rsid w:val="00DC77C8"/>
    <w:rsid w:val="00DD4909"/>
    <w:rsid w:val="00DD5E87"/>
    <w:rsid w:val="00DE52C9"/>
    <w:rsid w:val="00DE6D33"/>
    <w:rsid w:val="00DE7410"/>
    <w:rsid w:val="00E00524"/>
    <w:rsid w:val="00E06DD0"/>
    <w:rsid w:val="00E118C5"/>
    <w:rsid w:val="00E140A7"/>
    <w:rsid w:val="00E15E92"/>
    <w:rsid w:val="00E20B49"/>
    <w:rsid w:val="00E21339"/>
    <w:rsid w:val="00E233C8"/>
    <w:rsid w:val="00E236B1"/>
    <w:rsid w:val="00E3455E"/>
    <w:rsid w:val="00E3592B"/>
    <w:rsid w:val="00E427FD"/>
    <w:rsid w:val="00E43177"/>
    <w:rsid w:val="00E500CB"/>
    <w:rsid w:val="00E718E7"/>
    <w:rsid w:val="00E71FF5"/>
    <w:rsid w:val="00E76E3A"/>
    <w:rsid w:val="00E80130"/>
    <w:rsid w:val="00E8251B"/>
    <w:rsid w:val="00E87039"/>
    <w:rsid w:val="00E91238"/>
    <w:rsid w:val="00E9271F"/>
    <w:rsid w:val="00E93CA3"/>
    <w:rsid w:val="00E93F0D"/>
    <w:rsid w:val="00E979BE"/>
    <w:rsid w:val="00EA7429"/>
    <w:rsid w:val="00EA7B2B"/>
    <w:rsid w:val="00EC3A64"/>
    <w:rsid w:val="00EC4214"/>
    <w:rsid w:val="00ED19A8"/>
    <w:rsid w:val="00EE3C31"/>
    <w:rsid w:val="00EE3DDE"/>
    <w:rsid w:val="00EE4D03"/>
    <w:rsid w:val="00EF32CD"/>
    <w:rsid w:val="00F00A22"/>
    <w:rsid w:val="00F0274B"/>
    <w:rsid w:val="00F04272"/>
    <w:rsid w:val="00F04D34"/>
    <w:rsid w:val="00F04DD2"/>
    <w:rsid w:val="00F160EB"/>
    <w:rsid w:val="00F17B22"/>
    <w:rsid w:val="00F211F4"/>
    <w:rsid w:val="00F21DDD"/>
    <w:rsid w:val="00F22327"/>
    <w:rsid w:val="00F3298C"/>
    <w:rsid w:val="00F33D45"/>
    <w:rsid w:val="00F34991"/>
    <w:rsid w:val="00F4458C"/>
    <w:rsid w:val="00F5557B"/>
    <w:rsid w:val="00F719DF"/>
    <w:rsid w:val="00F763F7"/>
    <w:rsid w:val="00F77888"/>
    <w:rsid w:val="00F84A93"/>
    <w:rsid w:val="00FA373F"/>
    <w:rsid w:val="00FB02C8"/>
    <w:rsid w:val="00FB06B9"/>
    <w:rsid w:val="00FB0FB3"/>
    <w:rsid w:val="00FB1BA5"/>
    <w:rsid w:val="00FB2270"/>
    <w:rsid w:val="00FB5D48"/>
    <w:rsid w:val="00FB6164"/>
    <w:rsid w:val="00FC265D"/>
    <w:rsid w:val="00FC3217"/>
    <w:rsid w:val="00FD73A7"/>
    <w:rsid w:val="00FE3F86"/>
    <w:rsid w:val="00FE5D87"/>
    <w:rsid w:val="00FE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BB050-9652-4F14-8285-DC3966E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4"/>
    <w:pPr>
      <w:spacing w:after="200" w:line="276" w:lineRule="auto"/>
    </w:pPr>
    <w:rPr>
      <w:sz w:val="22"/>
      <w:szCs w:val="22"/>
      <w:lang w:val="bg-BG"/>
    </w:rPr>
  </w:style>
  <w:style w:type="paragraph" w:styleId="Heading1">
    <w:name w:val="heading 1"/>
    <w:basedOn w:val="Normal"/>
    <w:link w:val="Heading1Char"/>
    <w:uiPriority w:val="9"/>
    <w:qFormat/>
    <w:rsid w:val="00B17754"/>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3">
    <w:name w:val="heading 3"/>
    <w:basedOn w:val="Normal"/>
    <w:next w:val="Normal"/>
    <w:link w:val="Heading3Char"/>
    <w:uiPriority w:val="9"/>
    <w:semiHidden/>
    <w:unhideWhenUsed/>
    <w:qFormat/>
    <w:rsid w:val="00680BE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F792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46D"/>
    <w:rPr>
      <w:color w:val="0000FF"/>
      <w:u w:val="single"/>
    </w:rPr>
  </w:style>
  <w:style w:type="character" w:customStyle="1" w:styleId="apple-converted-space">
    <w:name w:val="apple-converted-space"/>
    <w:basedOn w:val="DefaultParagraphFont"/>
    <w:rsid w:val="00F00A22"/>
  </w:style>
  <w:style w:type="paragraph" w:styleId="ListParagraph">
    <w:name w:val="List Paragraph"/>
    <w:basedOn w:val="Normal"/>
    <w:uiPriority w:val="34"/>
    <w:qFormat/>
    <w:rsid w:val="009E0DCE"/>
    <w:pPr>
      <w:ind w:left="720"/>
      <w:contextualSpacing/>
    </w:pPr>
  </w:style>
  <w:style w:type="character" w:customStyle="1" w:styleId="Heading1Char">
    <w:name w:val="Heading 1 Char"/>
    <w:link w:val="Heading1"/>
    <w:uiPriority w:val="9"/>
    <w:rsid w:val="00B17754"/>
    <w:rPr>
      <w:rFonts w:ascii="Times New Roman" w:eastAsia="Times New Roman" w:hAnsi="Times New Roman" w:cs="Times New Roman"/>
      <w:b/>
      <w:bCs/>
      <w:kern w:val="36"/>
      <w:sz w:val="48"/>
      <w:szCs w:val="48"/>
      <w:lang w:val="bg-BG" w:eastAsia="bg-BG"/>
    </w:rPr>
  </w:style>
  <w:style w:type="character" w:customStyle="1" w:styleId="Heading5Char">
    <w:name w:val="Heading 5 Char"/>
    <w:link w:val="Heading5"/>
    <w:uiPriority w:val="9"/>
    <w:semiHidden/>
    <w:rsid w:val="006F792E"/>
    <w:rPr>
      <w:rFonts w:ascii="Cambria" w:eastAsia="Times New Roman" w:hAnsi="Cambria" w:cs="Times New Roman"/>
      <w:color w:val="243F60"/>
      <w:lang w:val="bg-BG"/>
    </w:rPr>
  </w:style>
  <w:style w:type="paragraph" w:styleId="NormalWeb">
    <w:name w:val="Normal (Web)"/>
    <w:basedOn w:val="Normal"/>
    <w:uiPriority w:val="99"/>
    <w:semiHidden/>
    <w:unhideWhenUsed/>
    <w:rsid w:val="006F792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link w:val="Heading3"/>
    <w:uiPriority w:val="9"/>
    <w:semiHidden/>
    <w:rsid w:val="00680BE8"/>
    <w:rPr>
      <w:rFonts w:ascii="Calibri Light" w:eastAsia="Times New Roman" w:hAnsi="Calibri Light" w:cs="Times New Roman"/>
      <w:b/>
      <w:bCs/>
      <w:sz w:val="26"/>
      <w:szCs w:val="26"/>
      <w:lang w:val="bg-BG"/>
    </w:rPr>
  </w:style>
  <w:style w:type="paragraph" w:styleId="Title">
    <w:name w:val="Title"/>
    <w:aliases w:val="Body Text Indent 31,Char Char,Char Char Char Char"/>
    <w:basedOn w:val="Normal"/>
    <w:link w:val="TitleChar"/>
    <w:qFormat/>
    <w:rsid w:val="00D54FFB"/>
    <w:pPr>
      <w:spacing w:after="0" w:line="240" w:lineRule="auto"/>
      <w:jc w:val="center"/>
    </w:pPr>
    <w:rPr>
      <w:rFonts w:ascii="Times New Roman" w:eastAsia="Times New Roman" w:hAnsi="Times New Roman"/>
      <w:b/>
      <w:sz w:val="32"/>
      <w:szCs w:val="20"/>
      <w:lang w:eastAsia="x-none"/>
    </w:rPr>
  </w:style>
  <w:style w:type="character" w:customStyle="1" w:styleId="TitleChar">
    <w:name w:val="Title Char"/>
    <w:aliases w:val="Body Text Indent 31 Char,Char Char Char,Char Char Char Char Char"/>
    <w:link w:val="Title"/>
    <w:rsid w:val="00D54FFB"/>
    <w:rPr>
      <w:rFonts w:ascii="Times New Roman" w:eastAsia="Times New Roman" w:hAnsi="Times New Roman"/>
      <w:b/>
      <w:sz w:val="32"/>
      <w:lang w:val="bg-BG" w:eastAsia="x-none"/>
    </w:rPr>
  </w:style>
  <w:style w:type="table" w:customStyle="1" w:styleId="TableGrid1">
    <w:name w:val="Table Grid1"/>
    <w:basedOn w:val="TableNormal"/>
    <w:next w:val="TableGrid"/>
    <w:uiPriority w:val="39"/>
    <w:rsid w:val="002B05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628A7"/>
    <w:rPr>
      <w:rFonts w:ascii="Tahoma" w:eastAsia="Tahoma" w:hAnsi="Tahoma" w:cs="Tahoma"/>
      <w:b w:val="0"/>
      <w:bCs w:val="0"/>
      <w:i w:val="0"/>
      <w:iCs w:val="0"/>
      <w:smallCaps w:val="0"/>
      <w:strike w:val="0"/>
      <w:spacing w:val="0"/>
      <w:sz w:val="14"/>
      <w:szCs w:val="14"/>
    </w:rPr>
  </w:style>
  <w:style w:type="character" w:customStyle="1" w:styleId="fontstyle01">
    <w:name w:val="fontstyle01"/>
    <w:rsid w:val="00CE2204"/>
    <w:rPr>
      <w:rFonts w:ascii="Arial" w:hAnsi="Arial" w:cs="Arial" w:hint="default"/>
      <w:b/>
      <w:bCs/>
      <w:i w:val="0"/>
      <w:iCs w:val="0"/>
      <w:color w:val="000000"/>
      <w:sz w:val="20"/>
      <w:szCs w:val="20"/>
    </w:rPr>
  </w:style>
  <w:style w:type="character" w:customStyle="1" w:styleId="fontstyle21">
    <w:name w:val="fontstyle21"/>
    <w:rsid w:val="00CE2204"/>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14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4BA"/>
    <w:rPr>
      <w:rFonts w:ascii="Segoe UI" w:hAnsi="Segoe UI" w:cs="Segoe UI"/>
      <w:sz w:val="18"/>
      <w:szCs w:val="18"/>
      <w:lang w:val="bg-BG"/>
    </w:rPr>
  </w:style>
  <w:style w:type="paragraph" w:styleId="Header">
    <w:name w:val="header"/>
    <w:basedOn w:val="Normal"/>
    <w:link w:val="HeaderChar"/>
    <w:uiPriority w:val="99"/>
    <w:unhideWhenUsed/>
    <w:rsid w:val="008E7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21"/>
    <w:rPr>
      <w:sz w:val="22"/>
      <w:szCs w:val="22"/>
      <w:lang w:val="bg-BG"/>
    </w:rPr>
  </w:style>
  <w:style w:type="paragraph" w:styleId="Footer">
    <w:name w:val="footer"/>
    <w:basedOn w:val="Normal"/>
    <w:link w:val="FooterChar"/>
    <w:uiPriority w:val="99"/>
    <w:unhideWhenUsed/>
    <w:rsid w:val="008E7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21"/>
    <w:rPr>
      <w:sz w:val="22"/>
      <w:szCs w:val="22"/>
      <w:lang w:val="bg-BG"/>
    </w:rPr>
  </w:style>
  <w:style w:type="paragraph" w:styleId="BodyText20">
    <w:name w:val="Body Text 2"/>
    <w:basedOn w:val="Normal"/>
    <w:link w:val="BodyText2Char"/>
    <w:rsid w:val="00D17A6B"/>
    <w:pPr>
      <w:spacing w:after="0" w:line="240" w:lineRule="auto"/>
      <w:jc w:val="center"/>
    </w:pPr>
    <w:rPr>
      <w:rFonts w:ascii="BalticaC" w:eastAsia="Geneva" w:hAnsi="BalticaC"/>
      <w:sz w:val="28"/>
      <w:szCs w:val="20"/>
      <w:lang w:val="en-GB" w:eastAsia="bg-BG"/>
    </w:rPr>
  </w:style>
  <w:style w:type="character" w:customStyle="1" w:styleId="BodyText2Char">
    <w:name w:val="Body Text 2 Char"/>
    <w:basedOn w:val="DefaultParagraphFont"/>
    <w:link w:val="BodyText20"/>
    <w:rsid w:val="00D17A6B"/>
    <w:rPr>
      <w:rFonts w:ascii="BalticaC" w:eastAsia="Geneva" w:hAnsi="BalticaC"/>
      <w:sz w:val="28"/>
      <w:lang w:val="en-GB" w:eastAsia="bg-BG"/>
    </w:rPr>
  </w:style>
  <w:style w:type="paragraph" w:styleId="BodyText">
    <w:name w:val="Body Text"/>
    <w:basedOn w:val="Normal"/>
    <w:link w:val="BodyTextChar"/>
    <w:uiPriority w:val="99"/>
    <w:unhideWhenUsed/>
    <w:rsid w:val="00D17A6B"/>
    <w:pPr>
      <w:spacing w:after="120" w:line="240" w:lineRule="auto"/>
    </w:pPr>
    <w:rPr>
      <w:rFonts w:ascii="Geneva" w:eastAsia="Geneva" w:hAnsi="Geneva"/>
      <w:sz w:val="24"/>
      <w:szCs w:val="20"/>
      <w:lang w:val="ru-RU" w:eastAsia="bg-BG"/>
    </w:rPr>
  </w:style>
  <w:style w:type="character" w:customStyle="1" w:styleId="BodyTextChar">
    <w:name w:val="Body Text Char"/>
    <w:basedOn w:val="DefaultParagraphFont"/>
    <w:link w:val="BodyText"/>
    <w:uiPriority w:val="99"/>
    <w:rsid w:val="00D17A6B"/>
    <w:rPr>
      <w:rFonts w:ascii="Geneva" w:eastAsia="Geneva" w:hAnsi="Geneva"/>
      <w:sz w:val="24"/>
      <w:lang w:val="ru-RU" w:eastAsia="bg-BG"/>
    </w:rPr>
  </w:style>
  <w:style w:type="paragraph" w:customStyle="1" w:styleId="Style2">
    <w:name w:val="Style2"/>
    <w:basedOn w:val="Normal"/>
    <w:uiPriority w:val="99"/>
    <w:rsid w:val="00D17A6B"/>
    <w:pPr>
      <w:widowControl w:val="0"/>
      <w:autoSpaceDE w:val="0"/>
      <w:autoSpaceDN w:val="0"/>
      <w:adjustRightInd w:val="0"/>
      <w:spacing w:after="0" w:line="272" w:lineRule="exact"/>
      <w:ind w:firstLine="706"/>
      <w:jc w:val="both"/>
    </w:pPr>
    <w:rPr>
      <w:rFonts w:ascii="Arial" w:eastAsia="Times New Roman" w:hAnsi="Arial" w:cs="Arial"/>
      <w:sz w:val="24"/>
      <w:szCs w:val="24"/>
      <w:lang w:eastAsia="bg-BG"/>
    </w:rPr>
  </w:style>
  <w:style w:type="character" w:customStyle="1" w:styleId="FontStyle26">
    <w:name w:val="Font Style26"/>
    <w:uiPriority w:val="99"/>
    <w:rsid w:val="00D17A6B"/>
    <w:rPr>
      <w:rFonts w:ascii="Arial" w:hAnsi="Arial" w:cs="Arial"/>
      <w:b/>
      <w:bCs/>
      <w:sz w:val="22"/>
      <w:szCs w:val="22"/>
    </w:rPr>
  </w:style>
  <w:style w:type="paragraph" w:styleId="NoSpacing">
    <w:name w:val="No Spacing"/>
    <w:uiPriority w:val="1"/>
    <w:qFormat/>
    <w:rsid w:val="00D17A6B"/>
    <w:rPr>
      <w:rFonts w:asciiTheme="minorHAnsi" w:eastAsiaTheme="minorEastAsia" w:hAnsiTheme="minorHAnsi" w:cstheme="minorBidi"/>
      <w:sz w:val="22"/>
      <w:szCs w:val="22"/>
    </w:rPr>
  </w:style>
  <w:style w:type="character" w:customStyle="1" w:styleId="longtext">
    <w:name w:val="long_text"/>
    <w:basedOn w:val="DefaultParagraphFont"/>
    <w:rsid w:val="00D17A6B"/>
  </w:style>
  <w:style w:type="character" w:customStyle="1" w:styleId="hps">
    <w:name w:val="hps"/>
    <w:basedOn w:val="DefaultParagraphFont"/>
    <w:rsid w:val="00D17A6B"/>
  </w:style>
  <w:style w:type="character" w:customStyle="1" w:styleId="shorttext">
    <w:name w:val="short_text"/>
    <w:basedOn w:val="DefaultParagraphFont"/>
    <w:rsid w:val="00D17A6B"/>
  </w:style>
  <w:style w:type="paragraph" w:styleId="BodyTextIndent2">
    <w:name w:val="Body Text Indent 2"/>
    <w:basedOn w:val="Normal"/>
    <w:link w:val="BodyTextIndent2Char"/>
    <w:uiPriority w:val="99"/>
    <w:semiHidden/>
    <w:unhideWhenUsed/>
    <w:rsid w:val="00D17A6B"/>
    <w:pPr>
      <w:spacing w:after="120" w:line="480" w:lineRule="auto"/>
      <w:ind w:left="283"/>
    </w:pPr>
    <w:rPr>
      <w:rFonts w:ascii="Geneva" w:eastAsia="Geneva" w:hAnsi="Geneva"/>
      <w:sz w:val="24"/>
      <w:szCs w:val="20"/>
      <w:lang w:val="ru-RU" w:eastAsia="bg-BG"/>
    </w:rPr>
  </w:style>
  <w:style w:type="character" w:customStyle="1" w:styleId="BodyTextIndent2Char">
    <w:name w:val="Body Text Indent 2 Char"/>
    <w:basedOn w:val="DefaultParagraphFont"/>
    <w:link w:val="BodyTextIndent2"/>
    <w:uiPriority w:val="99"/>
    <w:semiHidden/>
    <w:rsid w:val="00D17A6B"/>
    <w:rPr>
      <w:rFonts w:ascii="Geneva" w:eastAsia="Geneva" w:hAnsi="Geneva"/>
      <w:sz w:val="24"/>
      <w:lang w:val="ru-RU" w:eastAsia="bg-BG"/>
    </w:rPr>
  </w:style>
  <w:style w:type="paragraph" w:customStyle="1" w:styleId="Style6">
    <w:name w:val="Style6"/>
    <w:basedOn w:val="Normal"/>
    <w:uiPriority w:val="99"/>
    <w:rsid w:val="00D17A6B"/>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bg-BG"/>
    </w:rPr>
  </w:style>
  <w:style w:type="character" w:customStyle="1" w:styleId="FontStyle17">
    <w:name w:val="Font Style17"/>
    <w:basedOn w:val="DefaultParagraphFont"/>
    <w:uiPriority w:val="99"/>
    <w:rsid w:val="00D17A6B"/>
    <w:rPr>
      <w:rFonts w:ascii="Times New Roman" w:hAnsi="Times New Roman" w:cs="Times New Roman"/>
      <w:sz w:val="20"/>
      <w:szCs w:val="20"/>
    </w:rPr>
  </w:style>
  <w:style w:type="character" w:customStyle="1" w:styleId="FontStyle19">
    <w:name w:val="Font Style19"/>
    <w:basedOn w:val="DefaultParagraphFont"/>
    <w:uiPriority w:val="99"/>
    <w:rsid w:val="00D17A6B"/>
    <w:rPr>
      <w:rFonts w:ascii="Times New Roman" w:hAnsi="Times New Roman" w:cs="Times New Roman"/>
      <w:b/>
      <w:bCs/>
      <w:sz w:val="20"/>
      <w:szCs w:val="20"/>
    </w:rPr>
  </w:style>
  <w:style w:type="paragraph" w:customStyle="1" w:styleId="Style16">
    <w:name w:val="Style16"/>
    <w:basedOn w:val="Normal"/>
    <w:uiPriority w:val="99"/>
    <w:rsid w:val="00D17A6B"/>
    <w:pPr>
      <w:spacing w:after="0" w:line="240" w:lineRule="auto"/>
    </w:pPr>
    <w:rPr>
      <w:rFonts w:ascii="Georgia" w:eastAsia="Times New Roman" w:hAnsi="Georgia"/>
      <w:sz w:val="24"/>
      <w:szCs w:val="20"/>
      <w:lang w:eastAsia="bg-BG"/>
    </w:rPr>
  </w:style>
  <w:style w:type="paragraph" w:styleId="EndnoteText">
    <w:name w:val="endnote text"/>
    <w:basedOn w:val="Normal"/>
    <w:link w:val="Endnote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EndnoteTextChar">
    <w:name w:val="Endnote Text Char"/>
    <w:basedOn w:val="DefaultParagraphFont"/>
    <w:link w:val="EndnoteText"/>
    <w:uiPriority w:val="99"/>
    <w:semiHidden/>
    <w:rsid w:val="00D17A6B"/>
    <w:rPr>
      <w:rFonts w:ascii="Geneva" w:eastAsia="Geneva" w:hAnsi="Geneva"/>
      <w:lang w:val="ru-RU" w:eastAsia="bg-BG"/>
    </w:rPr>
  </w:style>
  <w:style w:type="character" w:styleId="EndnoteReference">
    <w:name w:val="endnote reference"/>
    <w:basedOn w:val="DefaultParagraphFont"/>
    <w:uiPriority w:val="99"/>
    <w:semiHidden/>
    <w:unhideWhenUsed/>
    <w:rsid w:val="00D17A6B"/>
    <w:rPr>
      <w:vertAlign w:val="superscript"/>
    </w:rPr>
  </w:style>
  <w:style w:type="character" w:styleId="CommentReference">
    <w:name w:val="annotation reference"/>
    <w:basedOn w:val="DefaultParagraphFont"/>
    <w:uiPriority w:val="99"/>
    <w:semiHidden/>
    <w:unhideWhenUsed/>
    <w:rsid w:val="00D17A6B"/>
    <w:rPr>
      <w:sz w:val="16"/>
      <w:szCs w:val="16"/>
    </w:rPr>
  </w:style>
  <w:style w:type="paragraph" w:styleId="CommentText">
    <w:name w:val="annotation text"/>
    <w:basedOn w:val="Normal"/>
    <w:link w:val="Comment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CommentTextChar">
    <w:name w:val="Comment Text Char"/>
    <w:basedOn w:val="DefaultParagraphFont"/>
    <w:link w:val="CommentText"/>
    <w:uiPriority w:val="99"/>
    <w:semiHidden/>
    <w:rsid w:val="00D17A6B"/>
    <w:rPr>
      <w:rFonts w:ascii="Geneva" w:eastAsia="Geneva" w:hAnsi="Geneva"/>
      <w:lang w:val="ru-RU" w:eastAsia="bg-BG"/>
    </w:rPr>
  </w:style>
  <w:style w:type="paragraph" w:styleId="CommentSubject">
    <w:name w:val="annotation subject"/>
    <w:basedOn w:val="CommentText"/>
    <w:next w:val="CommentText"/>
    <w:link w:val="CommentSubjectChar"/>
    <w:uiPriority w:val="99"/>
    <w:semiHidden/>
    <w:unhideWhenUsed/>
    <w:rsid w:val="00D17A6B"/>
    <w:rPr>
      <w:b/>
      <w:bCs/>
    </w:rPr>
  </w:style>
  <w:style w:type="character" w:customStyle="1" w:styleId="CommentSubjectChar">
    <w:name w:val="Comment Subject Char"/>
    <w:basedOn w:val="CommentTextChar"/>
    <w:link w:val="CommentSubject"/>
    <w:uiPriority w:val="99"/>
    <w:semiHidden/>
    <w:rsid w:val="00D17A6B"/>
    <w:rPr>
      <w:rFonts w:ascii="Geneva" w:eastAsia="Geneva" w:hAnsi="Geneva"/>
      <w:b/>
      <w:bCs/>
      <w:lang w:val="ru-R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61">
      <w:bodyDiv w:val="1"/>
      <w:marLeft w:val="0"/>
      <w:marRight w:val="0"/>
      <w:marTop w:val="0"/>
      <w:marBottom w:val="0"/>
      <w:divBdr>
        <w:top w:val="none" w:sz="0" w:space="0" w:color="auto"/>
        <w:left w:val="none" w:sz="0" w:space="0" w:color="auto"/>
        <w:bottom w:val="none" w:sz="0" w:space="0" w:color="auto"/>
        <w:right w:val="none" w:sz="0" w:space="0" w:color="auto"/>
      </w:divBdr>
    </w:div>
    <w:div w:id="652635951">
      <w:bodyDiv w:val="1"/>
      <w:marLeft w:val="0"/>
      <w:marRight w:val="0"/>
      <w:marTop w:val="0"/>
      <w:marBottom w:val="0"/>
      <w:divBdr>
        <w:top w:val="none" w:sz="0" w:space="0" w:color="auto"/>
        <w:left w:val="none" w:sz="0" w:space="0" w:color="auto"/>
        <w:bottom w:val="none" w:sz="0" w:space="0" w:color="auto"/>
        <w:right w:val="none" w:sz="0" w:space="0" w:color="auto"/>
      </w:divBdr>
    </w:div>
    <w:div w:id="669328903">
      <w:bodyDiv w:val="1"/>
      <w:marLeft w:val="0"/>
      <w:marRight w:val="0"/>
      <w:marTop w:val="0"/>
      <w:marBottom w:val="0"/>
      <w:divBdr>
        <w:top w:val="none" w:sz="0" w:space="0" w:color="auto"/>
        <w:left w:val="none" w:sz="0" w:space="0" w:color="auto"/>
        <w:bottom w:val="none" w:sz="0" w:space="0" w:color="auto"/>
        <w:right w:val="none" w:sz="0" w:space="0" w:color="auto"/>
      </w:divBdr>
    </w:div>
    <w:div w:id="971598341">
      <w:bodyDiv w:val="1"/>
      <w:marLeft w:val="0"/>
      <w:marRight w:val="0"/>
      <w:marTop w:val="0"/>
      <w:marBottom w:val="0"/>
      <w:divBdr>
        <w:top w:val="none" w:sz="0" w:space="0" w:color="auto"/>
        <w:left w:val="none" w:sz="0" w:space="0" w:color="auto"/>
        <w:bottom w:val="none" w:sz="0" w:space="0" w:color="auto"/>
        <w:right w:val="none" w:sz="0" w:space="0" w:color="auto"/>
      </w:divBdr>
    </w:div>
    <w:div w:id="1156605283">
      <w:bodyDiv w:val="1"/>
      <w:marLeft w:val="0"/>
      <w:marRight w:val="0"/>
      <w:marTop w:val="0"/>
      <w:marBottom w:val="0"/>
      <w:divBdr>
        <w:top w:val="none" w:sz="0" w:space="0" w:color="auto"/>
        <w:left w:val="none" w:sz="0" w:space="0" w:color="auto"/>
        <w:bottom w:val="none" w:sz="0" w:space="0" w:color="auto"/>
        <w:right w:val="none" w:sz="0" w:space="0" w:color="auto"/>
      </w:divBdr>
    </w:div>
    <w:div w:id="1234968711">
      <w:bodyDiv w:val="1"/>
      <w:marLeft w:val="0"/>
      <w:marRight w:val="0"/>
      <w:marTop w:val="0"/>
      <w:marBottom w:val="0"/>
      <w:divBdr>
        <w:top w:val="none" w:sz="0" w:space="0" w:color="auto"/>
        <w:left w:val="none" w:sz="0" w:space="0" w:color="auto"/>
        <w:bottom w:val="none" w:sz="0" w:space="0" w:color="auto"/>
        <w:right w:val="none" w:sz="0" w:space="0" w:color="auto"/>
      </w:divBdr>
    </w:div>
    <w:div w:id="1267470707">
      <w:bodyDiv w:val="1"/>
      <w:marLeft w:val="0"/>
      <w:marRight w:val="0"/>
      <w:marTop w:val="0"/>
      <w:marBottom w:val="0"/>
      <w:divBdr>
        <w:top w:val="none" w:sz="0" w:space="0" w:color="auto"/>
        <w:left w:val="none" w:sz="0" w:space="0" w:color="auto"/>
        <w:bottom w:val="none" w:sz="0" w:space="0" w:color="auto"/>
        <w:right w:val="none" w:sz="0" w:space="0" w:color="auto"/>
      </w:divBdr>
    </w:div>
    <w:div w:id="1329482195">
      <w:bodyDiv w:val="1"/>
      <w:marLeft w:val="0"/>
      <w:marRight w:val="0"/>
      <w:marTop w:val="0"/>
      <w:marBottom w:val="0"/>
      <w:divBdr>
        <w:top w:val="none" w:sz="0" w:space="0" w:color="auto"/>
        <w:left w:val="none" w:sz="0" w:space="0" w:color="auto"/>
        <w:bottom w:val="none" w:sz="0" w:space="0" w:color="auto"/>
        <w:right w:val="none" w:sz="0" w:space="0" w:color="auto"/>
      </w:divBdr>
    </w:div>
    <w:div w:id="1560508802">
      <w:bodyDiv w:val="1"/>
      <w:marLeft w:val="0"/>
      <w:marRight w:val="0"/>
      <w:marTop w:val="0"/>
      <w:marBottom w:val="0"/>
      <w:divBdr>
        <w:top w:val="none" w:sz="0" w:space="0" w:color="auto"/>
        <w:left w:val="none" w:sz="0" w:space="0" w:color="auto"/>
        <w:bottom w:val="none" w:sz="0" w:space="0" w:color="auto"/>
        <w:right w:val="none" w:sz="0" w:space="0" w:color="auto"/>
      </w:divBdr>
    </w:div>
    <w:div w:id="1632442313">
      <w:bodyDiv w:val="1"/>
      <w:marLeft w:val="0"/>
      <w:marRight w:val="0"/>
      <w:marTop w:val="0"/>
      <w:marBottom w:val="0"/>
      <w:divBdr>
        <w:top w:val="none" w:sz="0" w:space="0" w:color="auto"/>
        <w:left w:val="none" w:sz="0" w:space="0" w:color="auto"/>
        <w:bottom w:val="none" w:sz="0" w:space="0" w:color="auto"/>
        <w:right w:val="none" w:sz="0" w:space="0" w:color="auto"/>
      </w:divBdr>
    </w:div>
    <w:div w:id="1906333553">
      <w:bodyDiv w:val="1"/>
      <w:marLeft w:val="0"/>
      <w:marRight w:val="0"/>
      <w:marTop w:val="0"/>
      <w:marBottom w:val="0"/>
      <w:divBdr>
        <w:top w:val="none" w:sz="0" w:space="0" w:color="auto"/>
        <w:left w:val="none" w:sz="0" w:space="0" w:color="auto"/>
        <w:bottom w:val="none" w:sz="0" w:space="0" w:color="auto"/>
        <w:right w:val="none" w:sz="0" w:space="0" w:color="auto"/>
      </w:divBdr>
    </w:div>
    <w:div w:id="1964774756">
      <w:bodyDiv w:val="1"/>
      <w:marLeft w:val="0"/>
      <w:marRight w:val="0"/>
      <w:marTop w:val="0"/>
      <w:marBottom w:val="0"/>
      <w:divBdr>
        <w:top w:val="none" w:sz="0" w:space="0" w:color="auto"/>
        <w:left w:val="none" w:sz="0" w:space="0" w:color="auto"/>
        <w:bottom w:val="none" w:sz="0" w:space="0" w:color="auto"/>
        <w:right w:val="none" w:sz="0" w:space="0" w:color="auto"/>
      </w:divBdr>
    </w:div>
    <w:div w:id="2079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5857-8BDE-44CA-A325-3FEDD9E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Links>
    <vt:vector size="12" baseType="variant">
      <vt:variant>
        <vt:i4>8060930</vt:i4>
      </vt:variant>
      <vt:variant>
        <vt:i4>3</vt:i4>
      </vt:variant>
      <vt:variant>
        <vt:i4>0</vt:i4>
      </vt:variant>
      <vt:variant>
        <vt:i4>5</vt:i4>
      </vt:variant>
      <vt:variant>
        <vt:lpwstr>mailto:milen.dimov@cmdrcoe.org</vt:lpwstr>
      </vt:variant>
      <vt:variant>
        <vt:lpwstr/>
      </vt:variant>
      <vt:variant>
        <vt:i4>8060930</vt:i4>
      </vt:variant>
      <vt:variant>
        <vt:i4>0</vt:i4>
      </vt:variant>
      <vt:variant>
        <vt:i4>0</vt:i4>
      </vt:variant>
      <vt:variant>
        <vt:i4>5</vt:i4>
      </vt:variant>
      <vt:variant>
        <vt:lpwstr>mailto:milen.dimov@cmdrc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en Dimov</cp:lastModifiedBy>
  <cp:revision>3</cp:revision>
  <cp:lastPrinted>2022-08-30T11:39:00Z</cp:lastPrinted>
  <dcterms:created xsi:type="dcterms:W3CDTF">2022-08-31T05:09:00Z</dcterms:created>
  <dcterms:modified xsi:type="dcterms:W3CDTF">2022-08-31T05:20:00Z</dcterms:modified>
</cp:coreProperties>
</file>